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2410F" w14:textId="3CC6A475" w:rsidR="0085488B" w:rsidRPr="00EA5C4B" w:rsidRDefault="0085488B" w:rsidP="00EA5C4B">
      <w:pPr>
        <w:jc w:val="center"/>
        <w:rPr>
          <w:b/>
          <w:bCs/>
          <w:sz w:val="28"/>
          <w:szCs w:val="28"/>
        </w:rPr>
      </w:pPr>
    </w:p>
    <w:p w14:paraId="08BF07AC" w14:textId="77777777" w:rsidR="00EA5C4B" w:rsidRPr="00EA5C4B" w:rsidRDefault="00EA5C4B" w:rsidP="00EA5C4B">
      <w:pPr>
        <w:jc w:val="center"/>
        <w:rPr>
          <w:b/>
          <w:bCs/>
          <w:sz w:val="28"/>
          <w:szCs w:val="28"/>
        </w:rPr>
      </w:pPr>
      <w:r w:rsidRPr="00EA5C4B">
        <w:rPr>
          <w:b/>
          <w:bCs/>
          <w:sz w:val="28"/>
          <w:szCs w:val="28"/>
        </w:rPr>
        <w:t>Client Information &amp; History Form</w:t>
      </w:r>
    </w:p>
    <w:p w14:paraId="1B3463F6" w14:textId="155A8584" w:rsidR="00BC6AA2" w:rsidRDefault="00BC6AA2" w:rsidP="00EA5C4B">
      <w:pPr>
        <w:jc w:val="center"/>
        <w:rPr>
          <w:rStyle w:val="SubtleEmphasis"/>
          <w:i w:val="0"/>
          <w:iCs w:val="0"/>
          <w:color w:val="auto"/>
        </w:rPr>
      </w:pPr>
    </w:p>
    <w:p w14:paraId="1B9FF150" w14:textId="5FAE22ED" w:rsidR="00EA5C4B" w:rsidRDefault="00EA5C4B" w:rsidP="00EA5C4B">
      <w:r w:rsidRPr="00EA5C4B">
        <w:t xml:space="preserve">The purpose of this form is to provide me with information that will be relevant to your treatment. Please allow yourself at least 15-20 minutes to complete it. I keep this form as part of your records and may look back through it during our time together. I appreciate the time you are taking to do this. </w:t>
      </w:r>
    </w:p>
    <w:p w14:paraId="367EC0DB" w14:textId="37B95478" w:rsidR="00EA5C4B" w:rsidRDefault="00EA5C4B" w:rsidP="00EA5C4B"/>
    <w:p w14:paraId="537FA314" w14:textId="77777777" w:rsidR="00EA5C4B" w:rsidRDefault="00EA5C4B" w:rsidP="007D3ED8">
      <w:pPr>
        <w:spacing w:line="480" w:lineRule="auto"/>
      </w:pPr>
      <w:r w:rsidRPr="00EA5C4B">
        <w:t xml:space="preserve">General Information </w:t>
      </w:r>
    </w:p>
    <w:p w14:paraId="1481493F" w14:textId="77777777" w:rsidR="00EA5C4B" w:rsidRDefault="00EA5C4B" w:rsidP="007D3ED8">
      <w:pPr>
        <w:spacing w:line="480" w:lineRule="auto"/>
      </w:pPr>
      <w:r w:rsidRPr="00EA5C4B">
        <w:t xml:space="preserve">Date: _____________________ </w:t>
      </w:r>
      <w:r>
        <w:t xml:space="preserve">   </w:t>
      </w:r>
    </w:p>
    <w:p w14:paraId="21B66386" w14:textId="77777777" w:rsidR="00EA5C4B" w:rsidRDefault="00EA5C4B" w:rsidP="007D3ED8">
      <w:pPr>
        <w:spacing w:line="480" w:lineRule="auto"/>
      </w:pPr>
      <w:proofErr w:type="gramStart"/>
      <w:r w:rsidRPr="00EA5C4B">
        <w:t>Name:_</w:t>
      </w:r>
      <w:proofErr w:type="gramEnd"/>
      <w:r w:rsidRPr="00EA5C4B">
        <w:t xml:space="preserve">_______________________________________________________________________ </w:t>
      </w:r>
      <w:r>
        <w:t xml:space="preserve">          </w:t>
      </w:r>
    </w:p>
    <w:p w14:paraId="6451A15F" w14:textId="1318DB55" w:rsidR="00EA5C4B" w:rsidRDefault="00EA5C4B" w:rsidP="007D3ED8">
      <w:pPr>
        <w:spacing w:line="480" w:lineRule="auto"/>
      </w:pPr>
      <w:r>
        <w:t xml:space="preserve">                </w:t>
      </w:r>
      <w:r w:rsidRPr="00EA5C4B">
        <w:t>(</w:t>
      </w:r>
      <w:proofErr w:type="gramStart"/>
      <w:r w:rsidRPr="00EA5C4B">
        <w:t xml:space="preserve">Last) </w:t>
      </w:r>
      <w:r>
        <w:t xml:space="preserve">  </w:t>
      </w:r>
      <w:proofErr w:type="gramEnd"/>
      <w:r>
        <w:t xml:space="preserve">                                           </w:t>
      </w:r>
      <w:r w:rsidRPr="00EA5C4B">
        <w:t xml:space="preserve">(First) </w:t>
      </w:r>
      <w:r>
        <w:t xml:space="preserve">                                                 </w:t>
      </w:r>
      <w:r w:rsidRPr="00EA5C4B">
        <w:t xml:space="preserve">(Middle) </w:t>
      </w:r>
    </w:p>
    <w:p w14:paraId="46596568" w14:textId="77777777" w:rsidR="007D3ED8" w:rsidRDefault="00EA5C4B" w:rsidP="007D3ED8">
      <w:pPr>
        <w:spacing w:line="480" w:lineRule="auto"/>
      </w:pPr>
      <w:r w:rsidRPr="00EA5C4B">
        <w:t>Date of Birth:(MM/DD/</w:t>
      </w:r>
      <w:proofErr w:type="gramStart"/>
      <w:r w:rsidRPr="00EA5C4B">
        <w:t>YY)_</w:t>
      </w:r>
      <w:proofErr w:type="gramEnd"/>
      <w:r w:rsidRPr="00EA5C4B">
        <w:t>_______________Age:____________Gender:_____________</w:t>
      </w:r>
      <w:r>
        <w:t xml:space="preserve">_  </w:t>
      </w:r>
    </w:p>
    <w:p w14:paraId="4A0EBDEA" w14:textId="5613FA58" w:rsidR="00EA5C4B" w:rsidRDefault="007D3ED8" w:rsidP="007D3ED8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7DF0F0" wp14:editId="5A78C941">
                <wp:simplePos x="0" y="0"/>
                <wp:positionH relativeFrom="column">
                  <wp:posOffset>4876395</wp:posOffset>
                </wp:positionH>
                <wp:positionV relativeFrom="paragraph">
                  <wp:posOffset>349020</wp:posOffset>
                </wp:positionV>
                <wp:extent cx="259080" cy="233045"/>
                <wp:effectExtent l="12700" t="12700" r="7620" b="825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68B24" id="Rectangle 63" o:spid="_x0000_s1026" style="position:absolute;margin-left:383.95pt;margin-top:27.5pt;width:20.4pt;height:18.3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D9F75D" wp14:editId="2C1794A5">
                <wp:simplePos x="0" y="0"/>
                <wp:positionH relativeFrom="column">
                  <wp:posOffset>3942485</wp:posOffset>
                </wp:positionH>
                <wp:positionV relativeFrom="paragraph">
                  <wp:posOffset>329565</wp:posOffset>
                </wp:positionV>
                <wp:extent cx="259080" cy="233045"/>
                <wp:effectExtent l="12700" t="12700" r="7620" b="825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680E" id="Rectangle 59" o:spid="_x0000_s1026" style="position:absolute;margin-left:310.45pt;margin-top:25.95pt;width:20.4pt;height:18.3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s1EeQ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43F8B0" wp14:editId="7CA975D1">
                <wp:simplePos x="0" y="0"/>
                <wp:positionH relativeFrom="column">
                  <wp:posOffset>1454785</wp:posOffset>
                </wp:positionH>
                <wp:positionV relativeFrom="paragraph">
                  <wp:posOffset>305029</wp:posOffset>
                </wp:positionV>
                <wp:extent cx="259080" cy="233045"/>
                <wp:effectExtent l="12700" t="12700" r="7620" b="825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139EB" id="Rectangle 62" o:spid="_x0000_s1026" style="position:absolute;margin-left:114.55pt;margin-top:24pt;width:20.4pt;height:18.3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9FC5BC" wp14:editId="56C71197">
                <wp:simplePos x="0" y="0"/>
                <wp:positionH relativeFrom="column">
                  <wp:posOffset>3108973</wp:posOffset>
                </wp:positionH>
                <wp:positionV relativeFrom="paragraph">
                  <wp:posOffset>318527</wp:posOffset>
                </wp:positionV>
                <wp:extent cx="259080" cy="233045"/>
                <wp:effectExtent l="12700" t="12700" r="7620" b="82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C42BE" id="Rectangle 60" o:spid="_x0000_s1026" style="position:absolute;margin-left:244.8pt;margin-top:25.1pt;width:20.4pt;height:18.3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65999F" wp14:editId="6585E169">
                <wp:simplePos x="0" y="0"/>
                <wp:positionH relativeFrom="column">
                  <wp:posOffset>2207382</wp:posOffset>
                </wp:positionH>
                <wp:positionV relativeFrom="paragraph">
                  <wp:posOffset>311785</wp:posOffset>
                </wp:positionV>
                <wp:extent cx="259080" cy="233045"/>
                <wp:effectExtent l="12700" t="12700" r="7620" b="825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13734" id="Rectangle 61" o:spid="_x0000_s1026" style="position:absolute;margin-left:173.8pt;margin-top:24.55pt;width:20.4pt;height:18.3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" fillcolor="#4f81bd [3204]" strokecolor="#243f60 [1604]" strokeweight="2pt"/>
            </w:pict>
          </mc:Fallback>
        </mc:AlternateContent>
      </w:r>
      <w:r>
        <w:t xml:space="preserve">Sexual </w:t>
      </w:r>
      <w:proofErr w:type="gramStart"/>
      <w:r>
        <w:t>Identity:_</w:t>
      </w:r>
      <w:proofErr w:type="gramEnd"/>
      <w:r>
        <w:t>_____________   Pro-noun:_______________</w:t>
      </w:r>
      <w:r w:rsidR="00EA5C4B">
        <w:t xml:space="preserve">   </w:t>
      </w:r>
    </w:p>
    <w:p w14:paraId="340091CE" w14:textId="7DF5B454" w:rsidR="00EA5C4B" w:rsidRDefault="00EA5C4B" w:rsidP="007D3ED8">
      <w:pPr>
        <w:spacing w:line="480" w:lineRule="auto"/>
      </w:pPr>
      <w:r w:rsidRPr="00EA5C4B">
        <w:t xml:space="preserve">Current Marital Status: </w:t>
      </w:r>
      <w:r>
        <w:t xml:space="preserve"> </w:t>
      </w:r>
      <w:r w:rsidR="007D3ED8">
        <w:t xml:space="preserve">       </w:t>
      </w:r>
      <w:r w:rsidRPr="00EA5C4B">
        <w:t xml:space="preserve">Single </w:t>
      </w:r>
      <w:r>
        <w:t xml:space="preserve">  </w:t>
      </w:r>
      <w:r w:rsidR="007D3ED8">
        <w:t xml:space="preserve">       </w:t>
      </w:r>
      <w:r w:rsidRPr="00EA5C4B">
        <w:t xml:space="preserve">Engaged </w:t>
      </w:r>
      <w:r>
        <w:t xml:space="preserve">   </w:t>
      </w:r>
      <w:r w:rsidR="007D3ED8">
        <w:t xml:space="preserve">     </w:t>
      </w:r>
      <w:r w:rsidRPr="00EA5C4B">
        <w:t xml:space="preserve">Married </w:t>
      </w:r>
      <w:r>
        <w:t xml:space="preserve">   </w:t>
      </w:r>
      <w:r w:rsidR="007D3ED8">
        <w:t xml:space="preserve">     </w:t>
      </w:r>
      <w:r w:rsidRPr="00EA5C4B">
        <w:t xml:space="preserve">Separated </w:t>
      </w:r>
      <w:r>
        <w:t xml:space="preserve"> </w:t>
      </w:r>
      <w:r w:rsidR="007D3ED8">
        <w:t xml:space="preserve">     </w:t>
      </w:r>
      <w:r>
        <w:t xml:space="preserve"> </w:t>
      </w:r>
      <w:r w:rsidR="007D3ED8">
        <w:t xml:space="preserve"> </w:t>
      </w:r>
      <w:r w:rsidRPr="00EA5C4B">
        <w:t xml:space="preserve">Divorced  </w:t>
      </w:r>
    </w:p>
    <w:p w14:paraId="70C5BE81" w14:textId="3B7F1D69" w:rsidR="00EA5C4B" w:rsidRDefault="00EA5C4B" w:rsidP="007D3ED8">
      <w:pPr>
        <w:spacing w:line="480" w:lineRule="auto"/>
      </w:pPr>
      <w:r w:rsidRPr="00EA5C4B">
        <w:t xml:space="preserve">Address: ______________________________________________________________________________ </w:t>
      </w:r>
    </w:p>
    <w:p w14:paraId="0B1A2257" w14:textId="791C3BB2" w:rsidR="00EA5C4B" w:rsidRDefault="007D3ED8" w:rsidP="007D3ED8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A0A185" wp14:editId="270FFC0E">
                <wp:simplePos x="0" y="0"/>
                <wp:positionH relativeFrom="column">
                  <wp:posOffset>5103036</wp:posOffset>
                </wp:positionH>
                <wp:positionV relativeFrom="paragraph">
                  <wp:posOffset>336820</wp:posOffset>
                </wp:positionV>
                <wp:extent cx="259080" cy="233045"/>
                <wp:effectExtent l="12700" t="12700" r="7620" b="825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4E862" id="Rectangle 448" o:spid="_x0000_s1026" style="position:absolute;margin-left:401.8pt;margin-top:26.5pt;width:20.4pt;height:18.3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CBD024" wp14:editId="2A91E2B9">
                <wp:simplePos x="0" y="0"/>
                <wp:positionH relativeFrom="column">
                  <wp:posOffset>4399321</wp:posOffset>
                </wp:positionH>
                <wp:positionV relativeFrom="paragraph">
                  <wp:posOffset>334780</wp:posOffset>
                </wp:positionV>
                <wp:extent cx="259080" cy="233045"/>
                <wp:effectExtent l="12700" t="12700" r="7620" b="825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DF15D" id="Rectangle 449" o:spid="_x0000_s1026" style="position:absolute;margin-left:346.4pt;margin-top:26.35pt;width:20.4pt;height:18.3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DEE5DF" wp14:editId="36DFA06F">
                <wp:simplePos x="0" y="0"/>
                <wp:positionH relativeFrom="column">
                  <wp:posOffset>3647304</wp:posOffset>
                </wp:positionH>
                <wp:positionV relativeFrom="paragraph">
                  <wp:posOffset>329525</wp:posOffset>
                </wp:positionV>
                <wp:extent cx="259080" cy="233045"/>
                <wp:effectExtent l="12700" t="12700" r="7620" b="825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5C1AA" id="Rectangle 450" o:spid="_x0000_s1026" style="position:absolute;margin-left:287.2pt;margin-top:25.95pt;width:20.4pt;height:18.3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" fillcolor="#4f81bd [3204]" strokecolor="#243f60 [1604]" strokeweight="2pt"/>
            </w:pict>
          </mc:Fallback>
        </mc:AlternateContent>
      </w:r>
      <w:r w:rsidR="00EA5C4B" w:rsidRPr="00EA5C4B">
        <w:t>City: __________</w:t>
      </w:r>
      <w:r w:rsidR="00EA5C4B">
        <w:t>___</w:t>
      </w:r>
      <w:r w:rsidR="00EA5C4B" w:rsidRPr="00EA5C4B">
        <w:t xml:space="preserve">_______________ State: ____________ Zip Code: __________________ </w:t>
      </w:r>
    </w:p>
    <w:p w14:paraId="67C15F79" w14:textId="181B12D6" w:rsidR="00EA5C4B" w:rsidRDefault="007D3ED8" w:rsidP="007D3ED8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0EDA24" wp14:editId="6919A0FE">
                <wp:simplePos x="0" y="0"/>
                <wp:positionH relativeFrom="column">
                  <wp:posOffset>5097293</wp:posOffset>
                </wp:positionH>
                <wp:positionV relativeFrom="paragraph">
                  <wp:posOffset>317824</wp:posOffset>
                </wp:positionV>
                <wp:extent cx="259080" cy="233045"/>
                <wp:effectExtent l="12700" t="12700" r="7620" b="825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A7D03" id="Rectangle 451" o:spid="_x0000_s1026" style="position:absolute;margin-left:401.35pt;margin-top:25.05pt;width:20.4pt;height:18.3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9F5594" wp14:editId="08882236">
                <wp:simplePos x="0" y="0"/>
                <wp:positionH relativeFrom="column">
                  <wp:posOffset>4405995</wp:posOffset>
                </wp:positionH>
                <wp:positionV relativeFrom="paragraph">
                  <wp:posOffset>322972</wp:posOffset>
                </wp:positionV>
                <wp:extent cx="259080" cy="233045"/>
                <wp:effectExtent l="12700" t="12700" r="7620" b="825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23CC" id="Rectangle 453" o:spid="_x0000_s1026" style="position:absolute;margin-left:346.95pt;margin-top:25.45pt;width:20.4pt;height:18.3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EFB664" wp14:editId="1EE758CF">
                <wp:simplePos x="0" y="0"/>
                <wp:positionH relativeFrom="column">
                  <wp:posOffset>3634335</wp:posOffset>
                </wp:positionH>
                <wp:positionV relativeFrom="paragraph">
                  <wp:posOffset>310069</wp:posOffset>
                </wp:positionV>
                <wp:extent cx="259080" cy="233045"/>
                <wp:effectExtent l="12700" t="12700" r="7620" b="825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19C1F" id="Rectangle 454" o:spid="_x0000_s1026" style="position:absolute;margin-left:286.15pt;margin-top:24.4pt;width:20.4pt;height:18.3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" fillcolor="#4f81bd [3204]" strokecolor="#243f60 [1604]" strokeweight="2pt"/>
            </w:pict>
          </mc:Fallback>
        </mc:AlternateContent>
      </w:r>
      <w:r w:rsidR="00EA5C4B" w:rsidRPr="00EA5C4B">
        <w:t xml:space="preserve">Preferred Contact Number: _________________________ </w:t>
      </w:r>
      <w:r>
        <w:t xml:space="preserve">        </w:t>
      </w:r>
      <w:r w:rsidR="00EA5C4B" w:rsidRPr="00EA5C4B">
        <w:t xml:space="preserve">Home </w:t>
      </w:r>
      <w:r w:rsidR="00EA5C4B">
        <w:t xml:space="preserve"> </w:t>
      </w:r>
      <w:r>
        <w:t xml:space="preserve">         </w:t>
      </w:r>
      <w:r w:rsidR="00EA5C4B" w:rsidRPr="00EA5C4B">
        <w:t>Cell</w:t>
      </w:r>
      <w:r>
        <w:t xml:space="preserve">      </w:t>
      </w:r>
      <w:r w:rsidR="00EA5C4B" w:rsidRPr="00EA5C4B">
        <w:t xml:space="preserve"> </w:t>
      </w:r>
      <w:r w:rsidR="00EA5C4B">
        <w:t xml:space="preserve"> </w:t>
      </w:r>
      <w:r>
        <w:t xml:space="preserve">    </w:t>
      </w:r>
      <w:r w:rsidR="00EA5C4B" w:rsidRPr="00EA5C4B">
        <w:t xml:space="preserve">Work </w:t>
      </w:r>
    </w:p>
    <w:p w14:paraId="2C9E6B15" w14:textId="4D773403" w:rsidR="00EA5C4B" w:rsidRDefault="00F90F59" w:rsidP="007D3ED8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6928A3" wp14:editId="572BD478">
                <wp:simplePos x="0" y="0"/>
                <wp:positionH relativeFrom="column">
                  <wp:posOffset>4840105</wp:posOffset>
                </wp:positionH>
                <wp:positionV relativeFrom="paragraph">
                  <wp:posOffset>308381</wp:posOffset>
                </wp:positionV>
                <wp:extent cx="259080" cy="233045"/>
                <wp:effectExtent l="12700" t="12700" r="7620" b="825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6F21C" id="Rectangle 459" o:spid="_x0000_s1026" style="position:absolute;margin-left:381.1pt;margin-top:24.3pt;width:20.4pt;height:18.3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B5D1C1" wp14:editId="780E5CD7">
                <wp:simplePos x="0" y="0"/>
                <wp:positionH relativeFrom="column">
                  <wp:posOffset>4120637</wp:posOffset>
                </wp:positionH>
                <wp:positionV relativeFrom="paragraph">
                  <wp:posOffset>302625</wp:posOffset>
                </wp:positionV>
                <wp:extent cx="259080" cy="233045"/>
                <wp:effectExtent l="12700" t="12700" r="7620" b="825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5FD79" id="Rectangle 460" o:spid="_x0000_s1026" style="position:absolute;margin-left:324.45pt;margin-top:23.85pt;width:20.4pt;height:18.3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" fillcolor="#4f81bd [3204]" strokecolor="#243f60 [1604]" strokeweight="2pt"/>
            </w:pict>
          </mc:Fallback>
        </mc:AlternateContent>
      </w:r>
      <w:r w:rsidR="00EA5C4B" w:rsidRPr="00EA5C4B">
        <w:t>Secondary Contact Number: ______________________</w:t>
      </w:r>
      <w:r w:rsidR="00EA5C4B">
        <w:t>_</w:t>
      </w:r>
      <w:r w:rsidR="00EA5C4B" w:rsidRPr="00EA5C4B">
        <w:t xml:space="preserve">_ </w:t>
      </w:r>
      <w:r w:rsidR="007D3ED8">
        <w:t xml:space="preserve">        </w:t>
      </w:r>
      <w:r w:rsidR="00EA5C4B" w:rsidRPr="00EA5C4B">
        <w:t>Home</w:t>
      </w:r>
      <w:r w:rsidR="00EA5C4B">
        <w:t xml:space="preserve"> </w:t>
      </w:r>
      <w:r w:rsidR="007D3ED8">
        <w:t xml:space="preserve">         </w:t>
      </w:r>
      <w:r w:rsidR="00EA5C4B" w:rsidRPr="00EA5C4B">
        <w:t xml:space="preserve"> Cell </w:t>
      </w:r>
      <w:r w:rsidR="007D3ED8">
        <w:t xml:space="preserve">          </w:t>
      </w:r>
      <w:r w:rsidR="00EA5C4B">
        <w:t xml:space="preserve">  </w:t>
      </w:r>
      <w:r w:rsidR="00EA5C4B" w:rsidRPr="00EA5C4B">
        <w:t xml:space="preserve">Work </w:t>
      </w:r>
    </w:p>
    <w:p w14:paraId="425F1EBD" w14:textId="36FA91D6" w:rsidR="007D3ED8" w:rsidRDefault="007D3ED8" w:rsidP="007D3ED8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84414A" wp14:editId="092503A8">
                <wp:simplePos x="0" y="0"/>
                <wp:positionH relativeFrom="column">
                  <wp:posOffset>2376157</wp:posOffset>
                </wp:positionH>
                <wp:positionV relativeFrom="paragraph">
                  <wp:posOffset>315852</wp:posOffset>
                </wp:positionV>
                <wp:extent cx="259080" cy="233045"/>
                <wp:effectExtent l="12700" t="12700" r="7620" b="825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9F671" id="Rectangle 456" o:spid="_x0000_s1026" style="position:absolute;margin-left:187.1pt;margin-top:24.85pt;width:20.4pt;height:18.3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29BA22" wp14:editId="172297A1">
                <wp:simplePos x="0" y="0"/>
                <wp:positionH relativeFrom="column">
                  <wp:posOffset>1818505</wp:posOffset>
                </wp:positionH>
                <wp:positionV relativeFrom="paragraph">
                  <wp:posOffset>302949</wp:posOffset>
                </wp:positionV>
                <wp:extent cx="259080" cy="233045"/>
                <wp:effectExtent l="12700" t="12700" r="7620" b="825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B7FFE" id="Rectangle 457" o:spid="_x0000_s1026" style="position:absolute;margin-left:143.2pt;margin-top:23.85pt;width:20.4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" fillcolor="#4f81bd [3204]" strokecolor="#243f60 [1604]" strokeweight="2pt"/>
            </w:pict>
          </mc:Fallback>
        </mc:AlternateContent>
      </w:r>
      <w:r>
        <w:t>Email: ______________________</w:t>
      </w:r>
      <w:r w:rsidR="00F90F59">
        <w:t xml:space="preserve">      Communication Preference:         Email          Text </w:t>
      </w:r>
    </w:p>
    <w:p w14:paraId="21FE5535" w14:textId="6F137EF8" w:rsidR="00EA5C4B" w:rsidRDefault="00EA5C4B" w:rsidP="007D3ED8">
      <w:pPr>
        <w:spacing w:line="480" w:lineRule="auto"/>
      </w:pPr>
      <w:r w:rsidRPr="00EA5C4B">
        <w:t xml:space="preserve">Are you currently employed? </w:t>
      </w:r>
      <w:r w:rsidR="007D3ED8">
        <w:t xml:space="preserve">       </w:t>
      </w:r>
      <w:r w:rsidRPr="00EA5C4B">
        <w:t xml:space="preserve">Yes </w:t>
      </w:r>
      <w:r>
        <w:t xml:space="preserve"> </w:t>
      </w:r>
      <w:r w:rsidR="007D3ED8">
        <w:t xml:space="preserve">    </w:t>
      </w:r>
      <w:r>
        <w:t xml:space="preserve">   </w:t>
      </w:r>
      <w:r w:rsidRPr="00EA5C4B">
        <w:t xml:space="preserve">No </w:t>
      </w:r>
    </w:p>
    <w:p w14:paraId="6FDDD316" w14:textId="77777777" w:rsidR="00EA5C4B" w:rsidRDefault="00EA5C4B" w:rsidP="007D3ED8">
      <w:pPr>
        <w:spacing w:line="480" w:lineRule="auto"/>
      </w:pPr>
      <w:r w:rsidRPr="00EA5C4B">
        <w:t xml:space="preserve">Employer/Profession: ___________________________________________________________ </w:t>
      </w:r>
    </w:p>
    <w:p w14:paraId="187A2041" w14:textId="77777777" w:rsidR="00EA5C4B" w:rsidRDefault="00EA5C4B" w:rsidP="007D3ED8">
      <w:pPr>
        <w:spacing w:line="480" w:lineRule="auto"/>
      </w:pPr>
      <w:r w:rsidRPr="00EA5C4B">
        <w:t xml:space="preserve">Furthest level of education: __________________________ Are you currently in school? </w:t>
      </w:r>
      <w:r>
        <w:t xml:space="preserve"> </w:t>
      </w:r>
      <w:proofErr w:type="gramStart"/>
      <w:r w:rsidRPr="00EA5C4B">
        <w:t>Y</w:t>
      </w:r>
      <w:r>
        <w:t xml:space="preserve"> </w:t>
      </w:r>
      <w:r w:rsidRPr="00EA5C4B">
        <w:t xml:space="preserve"> N</w:t>
      </w:r>
      <w:proofErr w:type="gramEnd"/>
      <w:r w:rsidRPr="00EA5C4B">
        <w:t xml:space="preserve"> </w:t>
      </w:r>
    </w:p>
    <w:p w14:paraId="52698E83" w14:textId="5EA2E675" w:rsidR="00EA5C4B" w:rsidRDefault="00EA5C4B" w:rsidP="007D3ED8">
      <w:pPr>
        <w:spacing w:line="480" w:lineRule="auto"/>
      </w:pPr>
      <w:r w:rsidRPr="00EA5C4B">
        <w:t xml:space="preserve">School Currently </w:t>
      </w:r>
      <w:proofErr w:type="gramStart"/>
      <w:r w:rsidRPr="00EA5C4B">
        <w:t>Attending:_</w:t>
      </w:r>
      <w:proofErr w:type="gramEnd"/>
      <w:r w:rsidRPr="00EA5C4B">
        <w:t xml:space="preserve">_________________________ </w:t>
      </w:r>
    </w:p>
    <w:p w14:paraId="20437E2D" w14:textId="77777777" w:rsidR="003F7A37" w:rsidRDefault="00EA5C4B" w:rsidP="007D3ED8">
      <w:pPr>
        <w:spacing w:line="480" w:lineRule="auto"/>
      </w:pPr>
      <w:r w:rsidRPr="00EA5C4B">
        <w:t xml:space="preserve">Emergency Contact: ________________________ Relationship: ______________________ </w:t>
      </w:r>
    </w:p>
    <w:p w14:paraId="027323E2" w14:textId="23FC1B00" w:rsidR="003F7A37" w:rsidRDefault="00EA5C4B" w:rsidP="007D3ED8">
      <w:pPr>
        <w:spacing w:line="480" w:lineRule="auto"/>
      </w:pPr>
      <w:r w:rsidRPr="00EA5C4B">
        <w:t>Emergency Contact Phone Number: ______________________</w:t>
      </w:r>
      <w:r w:rsidR="003F7A37">
        <w:t>_______</w:t>
      </w:r>
      <w:r w:rsidRPr="00EA5C4B">
        <w:t xml:space="preserve">________________ </w:t>
      </w:r>
    </w:p>
    <w:p w14:paraId="0F1B53CA" w14:textId="5BB4E126" w:rsidR="003F7A37" w:rsidRDefault="007D3ED8" w:rsidP="007D3ED8">
      <w:pPr>
        <w:spacing w:line="480" w:lineRule="auto"/>
      </w:pPr>
      <w:r>
        <w:lastRenderedPageBreak/>
        <w:t xml:space="preserve">If client is minor, does guardian have sole custody?  </w:t>
      </w:r>
    </w:p>
    <w:p w14:paraId="0F2B0CE5" w14:textId="019A61CC" w:rsidR="003F7A37" w:rsidRDefault="003F7A37" w:rsidP="00EA5C4B"/>
    <w:p w14:paraId="1AA66FDB" w14:textId="7E1DE67E" w:rsidR="003F7A37" w:rsidRDefault="003F7A37" w:rsidP="00EA5C4B"/>
    <w:p w14:paraId="5C20757B" w14:textId="77777777" w:rsidR="003F7A37" w:rsidRDefault="003F7A37" w:rsidP="00EA5C4B"/>
    <w:p w14:paraId="0B814CFB" w14:textId="77777777" w:rsidR="003F7A37" w:rsidRPr="003F7A37" w:rsidRDefault="003F7A37" w:rsidP="003F7A37">
      <w:pPr>
        <w:rPr>
          <w:b/>
          <w:bCs/>
          <w:sz w:val="28"/>
          <w:szCs w:val="28"/>
        </w:rPr>
      </w:pPr>
      <w:r w:rsidRPr="003F7A37">
        <w:rPr>
          <w:b/>
          <w:bCs/>
          <w:sz w:val="28"/>
          <w:szCs w:val="28"/>
        </w:rPr>
        <w:t xml:space="preserve">Medical Information </w:t>
      </w:r>
    </w:p>
    <w:p w14:paraId="25FC406C" w14:textId="77777777" w:rsidR="003F7A37" w:rsidRDefault="003F7A37" w:rsidP="003F7A37"/>
    <w:p w14:paraId="52A6C623" w14:textId="77777777" w:rsidR="003F7A37" w:rsidRDefault="003F7A37" w:rsidP="003F7A37">
      <w:pPr>
        <w:spacing w:line="360" w:lineRule="auto"/>
      </w:pPr>
      <w:r w:rsidRPr="003F7A37">
        <w:t xml:space="preserve">Primary Physician: _________________________________________________ </w:t>
      </w:r>
      <w:r>
        <w:t xml:space="preserve">     </w:t>
      </w:r>
    </w:p>
    <w:p w14:paraId="62EADEA6" w14:textId="77777777" w:rsidR="003F7A37" w:rsidRDefault="003F7A37" w:rsidP="003F7A37">
      <w:pPr>
        <w:spacing w:line="360" w:lineRule="auto"/>
      </w:pPr>
      <w:r w:rsidRPr="003F7A37">
        <w:t xml:space="preserve">Physician’s Phone #: _________________________________________ </w:t>
      </w:r>
    </w:p>
    <w:p w14:paraId="452CAC0B" w14:textId="77777777" w:rsidR="003F7A37" w:rsidRDefault="003F7A37" w:rsidP="003F7A37">
      <w:pPr>
        <w:spacing w:line="480" w:lineRule="auto"/>
      </w:pPr>
      <w:r w:rsidRPr="003F7A37">
        <w:t xml:space="preserve">How would you categorize your overall physical health? (please circle) </w:t>
      </w:r>
    </w:p>
    <w:p w14:paraId="1D369E83" w14:textId="536BD8A9" w:rsidR="003F7A37" w:rsidRDefault="003F7A37" w:rsidP="003F7A37">
      <w:pPr>
        <w:spacing w:line="480" w:lineRule="auto"/>
      </w:pPr>
      <w:r w:rsidRPr="003F7A37">
        <w:t xml:space="preserve">Poor </w:t>
      </w:r>
      <w:r>
        <w:t xml:space="preserve">                    </w:t>
      </w:r>
      <w:r w:rsidRPr="003F7A37">
        <w:t xml:space="preserve">Fair </w:t>
      </w:r>
      <w:r>
        <w:t xml:space="preserve">                     </w:t>
      </w:r>
      <w:r w:rsidRPr="003F7A37">
        <w:t xml:space="preserve">Good </w:t>
      </w:r>
      <w:r>
        <w:t xml:space="preserve">                            </w:t>
      </w:r>
      <w:r w:rsidRPr="003F7A37">
        <w:t xml:space="preserve">Excellent </w:t>
      </w:r>
    </w:p>
    <w:p w14:paraId="428054B6" w14:textId="77777777" w:rsidR="003F7A37" w:rsidRDefault="003F7A37" w:rsidP="002324ED">
      <w:r w:rsidRPr="003F7A37">
        <w:t xml:space="preserve">What do you do to contribute to your physical health? (i.e., exercise, dieting)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2324ED" w14:paraId="00587198" w14:textId="77777777" w:rsidTr="005E618E">
        <w:trPr>
          <w:trHeight w:val="1651"/>
        </w:trPr>
        <w:tc>
          <w:tcPr>
            <w:tcW w:w="8911" w:type="dxa"/>
          </w:tcPr>
          <w:p w14:paraId="6DDADCE0" w14:textId="77777777" w:rsidR="002324ED" w:rsidRDefault="002324ED" w:rsidP="002324ED"/>
        </w:tc>
      </w:tr>
    </w:tbl>
    <w:p w14:paraId="1B9A029D" w14:textId="77777777" w:rsidR="002324ED" w:rsidRDefault="002324ED" w:rsidP="003F7A37">
      <w:pPr>
        <w:spacing w:line="480" w:lineRule="auto"/>
      </w:pPr>
    </w:p>
    <w:p w14:paraId="2501C41D" w14:textId="69C00ADC" w:rsidR="003F7A37" w:rsidRDefault="003F7A37" w:rsidP="003F7A37">
      <w:pPr>
        <w:spacing w:line="480" w:lineRule="auto"/>
      </w:pPr>
      <w:r w:rsidRPr="003F7A37">
        <w:t>Please circle areas of concern regarding your physical health:</w:t>
      </w:r>
    </w:p>
    <w:p w14:paraId="7529850F" w14:textId="77777777" w:rsidR="003F7A37" w:rsidRDefault="003F7A37" w:rsidP="003F7A37">
      <w:pPr>
        <w:spacing w:line="480" w:lineRule="auto"/>
      </w:pPr>
      <w:r w:rsidRPr="003F7A37">
        <w:t xml:space="preserve"> Over-Sleeping </w:t>
      </w:r>
      <w:r>
        <w:t xml:space="preserve">             </w:t>
      </w:r>
      <w:r w:rsidRPr="003F7A37">
        <w:t xml:space="preserve">Sudden Weight Gain </w:t>
      </w:r>
      <w:r>
        <w:t xml:space="preserve">       </w:t>
      </w:r>
      <w:r w:rsidRPr="003F7A37">
        <w:t xml:space="preserve">Increased Sexual Desire </w:t>
      </w:r>
      <w:r>
        <w:t xml:space="preserve">     </w:t>
      </w:r>
      <w:r w:rsidRPr="003F7A37">
        <w:t xml:space="preserve">Increased Energy Under-Sleeping </w:t>
      </w:r>
      <w:r>
        <w:t xml:space="preserve">            </w:t>
      </w:r>
      <w:r w:rsidRPr="003F7A37">
        <w:t xml:space="preserve">Sudden Weight Loss </w:t>
      </w:r>
      <w:r>
        <w:t xml:space="preserve">       </w:t>
      </w:r>
      <w:r w:rsidRPr="003F7A37">
        <w:t xml:space="preserve">Decreased Sexual Desire </w:t>
      </w:r>
      <w:r>
        <w:t xml:space="preserve">   </w:t>
      </w:r>
      <w:r w:rsidRPr="003F7A37">
        <w:t xml:space="preserve">Decreased Energy </w:t>
      </w:r>
    </w:p>
    <w:p w14:paraId="2CC85593" w14:textId="00378AF7" w:rsidR="003F7A37" w:rsidRDefault="003F7A37" w:rsidP="002324ED">
      <w:r w:rsidRPr="003F7A37">
        <w:t>Please list any current major illnesses/injuries: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2324ED" w14:paraId="19E4F92A" w14:textId="77777777" w:rsidTr="005E618E">
        <w:trPr>
          <w:trHeight w:val="1651"/>
        </w:trPr>
        <w:tc>
          <w:tcPr>
            <w:tcW w:w="8911" w:type="dxa"/>
          </w:tcPr>
          <w:p w14:paraId="22971A9F" w14:textId="77777777" w:rsidR="002324ED" w:rsidRDefault="002324ED" w:rsidP="002324ED"/>
        </w:tc>
      </w:tr>
    </w:tbl>
    <w:p w14:paraId="7120FC8D" w14:textId="77777777" w:rsidR="002324ED" w:rsidRDefault="002324ED" w:rsidP="003F7A37"/>
    <w:p w14:paraId="6D3AD1AA" w14:textId="117FDBD4" w:rsidR="003F7A37" w:rsidRDefault="003F7A37" w:rsidP="003F7A37">
      <w:r w:rsidRPr="003F7A37">
        <w:t>Are you currently taking any medication? Please list the name, dosage/frequency, purpose, prescribing physician &amp; effectiveness/results.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2324ED" w14:paraId="65CF3FEE" w14:textId="77777777" w:rsidTr="005E618E">
        <w:trPr>
          <w:trHeight w:val="1651"/>
        </w:trPr>
        <w:tc>
          <w:tcPr>
            <w:tcW w:w="8911" w:type="dxa"/>
          </w:tcPr>
          <w:p w14:paraId="4C7CAB95" w14:textId="77777777" w:rsidR="002324ED" w:rsidRDefault="002324ED" w:rsidP="005E618E"/>
        </w:tc>
      </w:tr>
    </w:tbl>
    <w:p w14:paraId="3C6A207F" w14:textId="7BEFCDA0" w:rsidR="003F7A37" w:rsidRDefault="003F7A37" w:rsidP="003F7A37"/>
    <w:p w14:paraId="39B07966" w14:textId="422E1040" w:rsidR="00AA6B71" w:rsidRDefault="00AA6B71" w:rsidP="003F7A37"/>
    <w:p w14:paraId="7C324B0D" w14:textId="30762FD4" w:rsidR="00AA6B71" w:rsidRDefault="00AA6B71" w:rsidP="003F7A37"/>
    <w:p w14:paraId="4115A677" w14:textId="76A003E3" w:rsidR="00AA6B71" w:rsidRDefault="00AA6B71" w:rsidP="003F7A37"/>
    <w:p w14:paraId="73C20170" w14:textId="2AEC58C4" w:rsidR="00AA6B71" w:rsidRDefault="00AA6B71" w:rsidP="003F7A37">
      <w:r>
        <w:t xml:space="preserve">Have you even been hospitalized for mental health reason? </w:t>
      </w:r>
      <w:proofErr w:type="gramStart"/>
      <w:r>
        <w:t>( If</w:t>
      </w:r>
      <w:proofErr w:type="gramEnd"/>
      <w:r>
        <w:t xml:space="preserve"> yes, please provide dates and where)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26EDB5AB" w14:textId="77777777" w:rsidTr="005E618E">
        <w:trPr>
          <w:trHeight w:val="1651"/>
        </w:trPr>
        <w:tc>
          <w:tcPr>
            <w:tcW w:w="8911" w:type="dxa"/>
          </w:tcPr>
          <w:p w14:paraId="79DCCE92" w14:textId="77777777" w:rsidR="00AA6B71" w:rsidRDefault="00AA6B71" w:rsidP="005E618E"/>
        </w:tc>
      </w:tr>
    </w:tbl>
    <w:p w14:paraId="02339FA3" w14:textId="085F3A11" w:rsidR="002324ED" w:rsidRDefault="002324ED" w:rsidP="003F7A37"/>
    <w:p w14:paraId="48434297" w14:textId="77777777" w:rsidR="00AA6B71" w:rsidRDefault="00AA6B71" w:rsidP="003F7A37"/>
    <w:p w14:paraId="112B2A29" w14:textId="65EE4E02" w:rsidR="003F7A37" w:rsidRDefault="003F7A37" w:rsidP="003F7A37">
      <w:r w:rsidRPr="003F7A37">
        <w:t xml:space="preserve">Do you use tobacco? (If yes, please list amount/frequency &amp; describe your history with use)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2324ED" w14:paraId="5C6C9428" w14:textId="77777777" w:rsidTr="005E618E">
        <w:trPr>
          <w:trHeight w:val="1651"/>
        </w:trPr>
        <w:tc>
          <w:tcPr>
            <w:tcW w:w="8911" w:type="dxa"/>
          </w:tcPr>
          <w:p w14:paraId="13C3DFC7" w14:textId="77777777" w:rsidR="002324ED" w:rsidRDefault="002324ED" w:rsidP="005E618E"/>
        </w:tc>
      </w:tr>
    </w:tbl>
    <w:p w14:paraId="5A834396" w14:textId="77777777" w:rsidR="003F7A37" w:rsidRDefault="003F7A37" w:rsidP="003F7A37"/>
    <w:p w14:paraId="2B413550" w14:textId="77777777" w:rsidR="003F7A37" w:rsidRDefault="003F7A37" w:rsidP="003F7A37"/>
    <w:p w14:paraId="2FBFA8A7" w14:textId="78C4A6D5" w:rsidR="003F7A37" w:rsidRDefault="003F7A37" w:rsidP="003F7A37">
      <w:r w:rsidRPr="003F7A37">
        <w:t xml:space="preserve">Do you use alcohol? (If yes, please list amount/frequency &amp; describe your history with use)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2324ED" w14:paraId="71EFB371" w14:textId="77777777" w:rsidTr="005E618E">
        <w:trPr>
          <w:trHeight w:val="1651"/>
        </w:trPr>
        <w:tc>
          <w:tcPr>
            <w:tcW w:w="8911" w:type="dxa"/>
          </w:tcPr>
          <w:p w14:paraId="42E54E0A" w14:textId="77777777" w:rsidR="002324ED" w:rsidRDefault="002324ED" w:rsidP="005E618E"/>
        </w:tc>
      </w:tr>
    </w:tbl>
    <w:p w14:paraId="3A2A1536" w14:textId="77777777" w:rsidR="003F7A37" w:rsidRDefault="003F7A37" w:rsidP="003F7A37"/>
    <w:p w14:paraId="533EAFDB" w14:textId="0841AF64" w:rsidR="003F7A37" w:rsidRPr="003F7A37" w:rsidRDefault="003F7A37" w:rsidP="003F7A37">
      <w:r w:rsidRPr="003F7A37">
        <w:t>Do you use recreational drugs? (If yes, please list amount/frequency &amp; describe your history with use)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2324ED" w14:paraId="68D4B309" w14:textId="77777777" w:rsidTr="005E618E">
        <w:trPr>
          <w:trHeight w:val="1651"/>
        </w:trPr>
        <w:tc>
          <w:tcPr>
            <w:tcW w:w="8911" w:type="dxa"/>
          </w:tcPr>
          <w:p w14:paraId="70FB03FB" w14:textId="77777777" w:rsidR="002324ED" w:rsidRDefault="002324ED" w:rsidP="005E618E"/>
        </w:tc>
      </w:tr>
    </w:tbl>
    <w:p w14:paraId="16338A57" w14:textId="77777777" w:rsidR="00BC76E6" w:rsidRDefault="00BC76E6" w:rsidP="00BC76E6"/>
    <w:p w14:paraId="4B952683" w14:textId="063E118A" w:rsidR="00BC76E6" w:rsidRDefault="00BC76E6" w:rsidP="00BC76E6">
      <w:r w:rsidRPr="00BC76E6">
        <w:t xml:space="preserve">Have you ever had any thoughts of hurting yourself or someone else?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2324ED" w14:paraId="60BDEB5C" w14:textId="77777777" w:rsidTr="005E618E">
        <w:trPr>
          <w:trHeight w:val="1651"/>
        </w:trPr>
        <w:tc>
          <w:tcPr>
            <w:tcW w:w="8911" w:type="dxa"/>
          </w:tcPr>
          <w:p w14:paraId="351AD082" w14:textId="77777777" w:rsidR="002324ED" w:rsidRDefault="002324ED" w:rsidP="005E618E"/>
        </w:tc>
      </w:tr>
    </w:tbl>
    <w:p w14:paraId="42859E95" w14:textId="77777777" w:rsidR="00BC76E6" w:rsidRDefault="00BC76E6" w:rsidP="00BC76E6"/>
    <w:p w14:paraId="394F1D97" w14:textId="72BFC8C2" w:rsidR="00BC76E6" w:rsidRDefault="00BC76E6" w:rsidP="00BC76E6">
      <w:r w:rsidRPr="00BC76E6">
        <w:t xml:space="preserve">Have you ever attempted suicide?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2324ED" w14:paraId="6A508C8F" w14:textId="77777777" w:rsidTr="002324ED">
        <w:trPr>
          <w:trHeight w:val="1651"/>
        </w:trPr>
        <w:tc>
          <w:tcPr>
            <w:tcW w:w="8911" w:type="dxa"/>
          </w:tcPr>
          <w:p w14:paraId="47859276" w14:textId="77777777" w:rsidR="002324ED" w:rsidRDefault="002324ED" w:rsidP="002324ED"/>
        </w:tc>
      </w:tr>
    </w:tbl>
    <w:p w14:paraId="7053787D" w14:textId="77777777" w:rsidR="00BC76E6" w:rsidRDefault="00BC76E6" w:rsidP="00BC76E6"/>
    <w:p w14:paraId="01DAF735" w14:textId="1B218762" w:rsidR="00BC76E6" w:rsidRPr="00BC76E6" w:rsidRDefault="00BC76E6" w:rsidP="00BC76E6">
      <w:r w:rsidRPr="00BC76E6">
        <w:t>Are you currently at risk for hurting yourself? (If yes, please explain and address how you would like to see that changed)</w:t>
      </w:r>
    </w:p>
    <w:p w14:paraId="4B4B73D2" w14:textId="77777777" w:rsidR="00BC76E6" w:rsidRPr="003F7A37" w:rsidRDefault="00BC76E6" w:rsidP="003F7A37"/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2324ED" w14:paraId="37978924" w14:textId="77777777" w:rsidTr="005E618E">
        <w:trPr>
          <w:trHeight w:val="1651"/>
        </w:trPr>
        <w:tc>
          <w:tcPr>
            <w:tcW w:w="8911" w:type="dxa"/>
          </w:tcPr>
          <w:p w14:paraId="1985A855" w14:textId="77777777" w:rsidR="002324ED" w:rsidRDefault="002324ED" w:rsidP="005E618E"/>
        </w:tc>
      </w:tr>
    </w:tbl>
    <w:p w14:paraId="5C10BBBC" w14:textId="4B74EFC3" w:rsidR="003F7A37" w:rsidRDefault="003F7A37" w:rsidP="00EA5C4B"/>
    <w:p w14:paraId="601EE2D4" w14:textId="73679D5E" w:rsidR="002324ED" w:rsidRDefault="002324ED" w:rsidP="00EA5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enting Symptoms and Trauma </w:t>
      </w:r>
    </w:p>
    <w:p w14:paraId="690D08A5" w14:textId="274157B1" w:rsidR="002324ED" w:rsidRDefault="003E07CA" w:rsidP="00EA5C4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BA5EC" wp14:editId="2A000BA2">
                <wp:simplePos x="0" y="0"/>
                <wp:positionH relativeFrom="column">
                  <wp:posOffset>4633285</wp:posOffset>
                </wp:positionH>
                <wp:positionV relativeFrom="paragraph">
                  <wp:posOffset>320446</wp:posOffset>
                </wp:positionV>
                <wp:extent cx="259080" cy="233045"/>
                <wp:effectExtent l="12700" t="12700" r="7620" b="82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9AD52" id="Rectangle 10" o:spid="_x0000_s1026" style="position:absolute;margin-left:364.85pt;margin-top:25.25pt;width:20.4pt;height:18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94BBC" wp14:editId="7C47C1EC">
                <wp:simplePos x="0" y="0"/>
                <wp:positionH relativeFrom="column">
                  <wp:posOffset>51435</wp:posOffset>
                </wp:positionH>
                <wp:positionV relativeFrom="paragraph">
                  <wp:posOffset>317905</wp:posOffset>
                </wp:positionV>
                <wp:extent cx="265700" cy="220210"/>
                <wp:effectExtent l="12700" t="12700" r="1397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00" cy="220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AA779" id="Rectangle 1" o:spid="_x0000_s1026" style="position:absolute;margin-left:4.05pt;margin-top:25.05pt;width:20.9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0BEEF" wp14:editId="4C2A3C2D">
                <wp:simplePos x="0" y="0"/>
                <wp:positionH relativeFrom="column">
                  <wp:posOffset>2359835</wp:posOffset>
                </wp:positionH>
                <wp:positionV relativeFrom="paragraph">
                  <wp:posOffset>305029</wp:posOffset>
                </wp:positionV>
                <wp:extent cx="259080" cy="233045"/>
                <wp:effectExtent l="12700" t="12700" r="762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1B69A" id="Rectangle 2" o:spid="_x0000_s1026" style="position:absolute;margin-left:185.8pt;margin-top:24pt;width:20.4pt;height:1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" fillcolor="#4f81bd [3204]" strokecolor="#243f60 [1604]" strokeweight="2pt"/>
            </w:pict>
          </mc:Fallback>
        </mc:AlternateContent>
      </w:r>
      <w:r w:rsidR="002324ED">
        <w:rPr>
          <w:sz w:val="28"/>
          <w:szCs w:val="28"/>
        </w:rPr>
        <w:t xml:space="preserve">Symptoms (please check all that apply) </w:t>
      </w:r>
    </w:p>
    <w:p w14:paraId="4D9A258E" w14:textId="7ECBB282" w:rsidR="002324ED" w:rsidRDefault="003E07CA" w:rsidP="003E07CA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735899" wp14:editId="072E2AD3">
                <wp:simplePos x="0" y="0"/>
                <wp:positionH relativeFrom="column">
                  <wp:posOffset>57920</wp:posOffset>
                </wp:positionH>
                <wp:positionV relativeFrom="paragraph">
                  <wp:posOffset>435678</wp:posOffset>
                </wp:positionV>
                <wp:extent cx="259080" cy="233045"/>
                <wp:effectExtent l="12700" t="12700" r="7620" b="82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ED9FB" id="Rectangle 15" o:spid="_x0000_s1026" style="position:absolute;margin-left:4.55pt;margin-top:34.3pt;width:20.4pt;height:18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" fillcolor="#4f81bd [3204]" strokecolor="#243f60 [1604]" strokeweight="2pt"/>
            </w:pict>
          </mc:Fallback>
        </mc:AlternateContent>
      </w:r>
      <w:r w:rsidR="002324ED">
        <w:tab/>
        <w:t xml:space="preserve">Aggression/fights                      </w:t>
      </w:r>
      <w:r>
        <w:t xml:space="preserve">        </w:t>
      </w:r>
      <w:r w:rsidR="00BD2F4A">
        <w:t xml:space="preserve"> </w:t>
      </w:r>
      <w:r>
        <w:t xml:space="preserve"> </w:t>
      </w:r>
      <w:r w:rsidR="002324ED">
        <w:t xml:space="preserve">Food Concerns                                    Memory Loss         </w:t>
      </w:r>
    </w:p>
    <w:p w14:paraId="734816F7" w14:textId="5A8F04D4" w:rsidR="002324ED" w:rsidRDefault="003E07CA" w:rsidP="003E07CA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13377" wp14:editId="7D01A800">
                <wp:simplePos x="0" y="0"/>
                <wp:positionH relativeFrom="column">
                  <wp:posOffset>4645985</wp:posOffset>
                </wp:positionH>
                <wp:positionV relativeFrom="paragraph">
                  <wp:posOffset>24900</wp:posOffset>
                </wp:positionV>
                <wp:extent cx="259080" cy="233045"/>
                <wp:effectExtent l="12700" t="12700" r="762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5DB50" id="Rectangle 9" o:spid="_x0000_s1026" style="position:absolute;margin-left:365.85pt;margin-top:1.95pt;width:20.4pt;height:18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6A2E5" wp14:editId="3C5AF947">
                <wp:simplePos x="0" y="0"/>
                <wp:positionH relativeFrom="column">
                  <wp:posOffset>4658049</wp:posOffset>
                </wp:positionH>
                <wp:positionV relativeFrom="paragraph">
                  <wp:posOffset>452891</wp:posOffset>
                </wp:positionV>
                <wp:extent cx="259080" cy="233045"/>
                <wp:effectExtent l="12700" t="12700" r="7620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2D3E" id="Rectangle 8" o:spid="_x0000_s1026" style="position:absolute;margin-left:366.8pt;margin-top:35.65pt;width:20.4pt;height:18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58F59" wp14:editId="1BA74C93">
                <wp:simplePos x="0" y="0"/>
                <wp:positionH relativeFrom="column">
                  <wp:posOffset>64770</wp:posOffset>
                </wp:positionH>
                <wp:positionV relativeFrom="paragraph">
                  <wp:posOffset>451444</wp:posOffset>
                </wp:positionV>
                <wp:extent cx="259080" cy="233045"/>
                <wp:effectExtent l="12700" t="12700" r="7620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B27B4" id="Rectangle 4" o:spid="_x0000_s1026" style="position:absolute;margin-left:5.1pt;margin-top:35.55pt;width:20.4pt;height:18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067FB1" wp14:editId="2203DE58">
                <wp:simplePos x="0" y="0"/>
                <wp:positionH relativeFrom="column">
                  <wp:posOffset>2369185</wp:posOffset>
                </wp:positionH>
                <wp:positionV relativeFrom="paragraph">
                  <wp:posOffset>5715</wp:posOffset>
                </wp:positionV>
                <wp:extent cx="259080" cy="233045"/>
                <wp:effectExtent l="12700" t="12700" r="7620" b="82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D71F" id="Rectangle 14" o:spid="_x0000_s1026" style="position:absolute;margin-left:186.55pt;margin-top:.45pt;width:20.4pt;height:18.3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t3TeA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" fillcolor="#4f81bd [3204]" strokecolor="#243f60 [1604]" strokeweight="2pt"/>
            </w:pict>
          </mc:Fallback>
        </mc:AlternateContent>
      </w:r>
      <w:r w:rsidR="002324ED">
        <w:t xml:space="preserve">          Seasonal mood changes                      </w:t>
      </w:r>
      <w:r>
        <w:t xml:space="preserve"> </w:t>
      </w:r>
      <w:r w:rsidR="002324ED">
        <w:t xml:space="preserve">Alcohol/Drug use                                </w:t>
      </w:r>
      <w:r w:rsidR="00BD2F4A">
        <w:t xml:space="preserve">Nightmares </w:t>
      </w:r>
    </w:p>
    <w:p w14:paraId="7C091183" w14:textId="7C8626B1" w:rsidR="00BD2F4A" w:rsidRDefault="003E07CA" w:rsidP="003E07CA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4F9C1" wp14:editId="1E91D67B">
                <wp:simplePos x="0" y="0"/>
                <wp:positionH relativeFrom="column">
                  <wp:posOffset>4651469</wp:posOffset>
                </wp:positionH>
                <wp:positionV relativeFrom="paragraph">
                  <wp:posOffset>452891</wp:posOffset>
                </wp:positionV>
                <wp:extent cx="259080" cy="233045"/>
                <wp:effectExtent l="12700" t="12700" r="7620" b="82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BE023" id="Rectangle 7" o:spid="_x0000_s1026" style="position:absolute;margin-left:366.25pt;margin-top:35.65pt;width:20.4pt;height:18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90F5D" wp14:editId="2BC86554">
                <wp:simplePos x="0" y="0"/>
                <wp:positionH relativeFrom="column">
                  <wp:posOffset>73660</wp:posOffset>
                </wp:positionH>
                <wp:positionV relativeFrom="paragraph">
                  <wp:posOffset>426963</wp:posOffset>
                </wp:positionV>
                <wp:extent cx="259080" cy="233045"/>
                <wp:effectExtent l="12700" t="12700" r="7620" b="82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C601C" id="Rectangle 5" o:spid="_x0000_s1026" style="position:absolute;margin-left:5.8pt;margin-top:33.6pt;width:20.4pt;height:18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CEEAD3" wp14:editId="1522EEB3">
                <wp:simplePos x="0" y="0"/>
                <wp:positionH relativeFrom="column">
                  <wp:posOffset>2369185</wp:posOffset>
                </wp:positionH>
                <wp:positionV relativeFrom="paragraph">
                  <wp:posOffset>13565</wp:posOffset>
                </wp:positionV>
                <wp:extent cx="259080" cy="233045"/>
                <wp:effectExtent l="12700" t="12700" r="7620" b="82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1E37" id="Rectangle 13" o:spid="_x0000_s1026" style="position:absolute;margin-left:186.55pt;margin-top:1.05pt;width:20.4pt;height:18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+T1eA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" fillcolor="#4f81bd [3204]" strokecolor="#243f60 [1604]" strokeweight="2pt"/>
            </w:pict>
          </mc:Fallback>
        </mc:AlternateContent>
      </w:r>
      <w:r w:rsidR="00BD2F4A">
        <w:t xml:space="preserve">          Self-harm behaviors                            </w:t>
      </w:r>
      <w:r>
        <w:t xml:space="preserve"> </w:t>
      </w:r>
      <w:r w:rsidR="00BD2F4A">
        <w:t xml:space="preserve">Anxiety/Worry                                     Guilt/Shame </w:t>
      </w:r>
    </w:p>
    <w:p w14:paraId="2A4E38D5" w14:textId="39F467FA" w:rsidR="00BD2F4A" w:rsidRDefault="003E07CA" w:rsidP="003E07CA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CA3C91" wp14:editId="40E7D7D1">
                <wp:simplePos x="0" y="0"/>
                <wp:positionH relativeFrom="column">
                  <wp:posOffset>71120</wp:posOffset>
                </wp:positionH>
                <wp:positionV relativeFrom="paragraph">
                  <wp:posOffset>450850</wp:posOffset>
                </wp:positionV>
                <wp:extent cx="259080" cy="233045"/>
                <wp:effectExtent l="12700" t="12700" r="7620" b="82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D0F57" id="Rectangle 16" o:spid="_x0000_s1026" style="position:absolute;margin-left:5.6pt;margin-top:35.5pt;width:20.4pt;height:1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17F14" wp14:editId="1EC39133">
                <wp:simplePos x="0" y="0"/>
                <wp:positionH relativeFrom="column">
                  <wp:posOffset>4647970</wp:posOffset>
                </wp:positionH>
                <wp:positionV relativeFrom="paragraph">
                  <wp:posOffset>414655</wp:posOffset>
                </wp:positionV>
                <wp:extent cx="266159" cy="233045"/>
                <wp:effectExtent l="12700" t="12700" r="13335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159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7ACF2" id="Rectangle 6" o:spid="_x0000_s1026" style="position:absolute;margin-left:366pt;margin-top:32.65pt;width:20.95pt;height:18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89677" wp14:editId="012BEC64">
                <wp:simplePos x="0" y="0"/>
                <wp:positionH relativeFrom="column">
                  <wp:posOffset>2382115</wp:posOffset>
                </wp:positionH>
                <wp:positionV relativeFrom="paragraph">
                  <wp:posOffset>434340</wp:posOffset>
                </wp:positionV>
                <wp:extent cx="259080" cy="233045"/>
                <wp:effectExtent l="12700" t="12700" r="762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5EF06" id="Rectangle 11" o:spid="_x0000_s1026" style="position:absolute;margin-left:187.55pt;margin-top:34.2pt;width:20.4pt;height:18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2JmeA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4AA5AA" wp14:editId="0971173A">
                <wp:simplePos x="0" y="0"/>
                <wp:positionH relativeFrom="column">
                  <wp:posOffset>2381885</wp:posOffset>
                </wp:positionH>
                <wp:positionV relativeFrom="paragraph">
                  <wp:posOffset>8580</wp:posOffset>
                </wp:positionV>
                <wp:extent cx="259080" cy="233045"/>
                <wp:effectExtent l="12700" t="12700" r="7620" b="82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410E7" id="Rectangle 12" o:spid="_x0000_s1026" style="position:absolute;margin-left:187.55pt;margin-top:.7pt;width:20.4pt;height:18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Se8eA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" fillcolor="#4f81bd [3204]" strokecolor="#243f60 [1604]" strokeweight="2pt"/>
            </w:pict>
          </mc:Fallback>
        </mc:AlternateContent>
      </w:r>
      <w:r w:rsidR="00BD2F4A">
        <w:t xml:space="preserve">         Obsessive thoughts/behaviors               Sexual problems                                 Hallucinations </w:t>
      </w:r>
    </w:p>
    <w:p w14:paraId="4EE544A6" w14:textId="24505C5F" w:rsidR="00BD2F4A" w:rsidRDefault="003E07CA" w:rsidP="003E07CA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BA6B02" wp14:editId="7D3548DA">
                <wp:simplePos x="0" y="0"/>
                <wp:positionH relativeFrom="column">
                  <wp:posOffset>73944</wp:posOffset>
                </wp:positionH>
                <wp:positionV relativeFrom="paragraph">
                  <wp:posOffset>421329</wp:posOffset>
                </wp:positionV>
                <wp:extent cx="259080" cy="233045"/>
                <wp:effectExtent l="12700" t="12700" r="7620" b="82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F12F" id="Rectangle 17" o:spid="_x0000_s1026" style="position:absolute;margin-left:5.8pt;margin-top:33.2pt;width:20.4pt;height:18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A06FFB" wp14:editId="2D4F451E">
                <wp:simplePos x="0" y="0"/>
                <wp:positionH relativeFrom="column">
                  <wp:posOffset>4664899</wp:posOffset>
                </wp:positionH>
                <wp:positionV relativeFrom="paragraph">
                  <wp:posOffset>446905</wp:posOffset>
                </wp:positionV>
                <wp:extent cx="259080" cy="233045"/>
                <wp:effectExtent l="12700" t="12700" r="7620" b="82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ED888" id="Rectangle 24" o:spid="_x0000_s1026" style="position:absolute;margin-left:367.3pt;margin-top:35.2pt;width:20.4pt;height:18.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EF6FA2" wp14:editId="2D2D38AC">
                <wp:simplePos x="0" y="0"/>
                <wp:positionH relativeFrom="column">
                  <wp:posOffset>2389100</wp:posOffset>
                </wp:positionH>
                <wp:positionV relativeFrom="paragraph">
                  <wp:posOffset>421532</wp:posOffset>
                </wp:positionV>
                <wp:extent cx="259080" cy="233045"/>
                <wp:effectExtent l="12700" t="12700" r="7620" b="82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25E0C" id="Rectangle 26" o:spid="_x0000_s1026" style="position:absolute;margin-left:188.1pt;margin-top:33.2pt;width:20.4pt;height:18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" fillcolor="#4f81bd [3204]" strokecolor="#243f60 [1604]" strokeweight="2pt"/>
            </w:pict>
          </mc:Fallback>
        </mc:AlternateContent>
      </w:r>
      <w:r w:rsidR="00BD2F4A">
        <w:t xml:space="preserve">          Hearing voice                                        Panic attacks                                     Sleep problems </w:t>
      </w:r>
    </w:p>
    <w:p w14:paraId="137D6E52" w14:textId="13CE1CAC" w:rsidR="00BD2F4A" w:rsidRDefault="003E07CA" w:rsidP="003E07CA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6E724C" wp14:editId="3BF0FB3F">
                <wp:simplePos x="0" y="0"/>
                <wp:positionH relativeFrom="column">
                  <wp:posOffset>84050</wp:posOffset>
                </wp:positionH>
                <wp:positionV relativeFrom="paragraph">
                  <wp:posOffset>433205</wp:posOffset>
                </wp:positionV>
                <wp:extent cx="259080" cy="233045"/>
                <wp:effectExtent l="12700" t="12700" r="7620" b="82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D35EE" id="Rectangle 31" o:spid="_x0000_s1026" style="position:absolute;margin-left:6.6pt;margin-top:34.1pt;width:20.4pt;height:18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7A1B3" wp14:editId="7D49DCF8">
                <wp:simplePos x="0" y="0"/>
                <wp:positionH relativeFrom="column">
                  <wp:posOffset>4684584</wp:posOffset>
                </wp:positionH>
                <wp:positionV relativeFrom="paragraph">
                  <wp:posOffset>442095</wp:posOffset>
                </wp:positionV>
                <wp:extent cx="259080" cy="233045"/>
                <wp:effectExtent l="12700" t="12700" r="7620" b="82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48A51" id="Rectangle 23" o:spid="_x0000_s1026" style="position:absolute;margin-left:368.85pt;margin-top:34.8pt;width:20.4pt;height:18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8FpueQ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347877" wp14:editId="32384DC6">
                <wp:simplePos x="0" y="0"/>
                <wp:positionH relativeFrom="column">
                  <wp:posOffset>2392275</wp:posOffset>
                </wp:positionH>
                <wp:positionV relativeFrom="paragraph">
                  <wp:posOffset>433111</wp:posOffset>
                </wp:positionV>
                <wp:extent cx="259080" cy="239260"/>
                <wp:effectExtent l="12700" t="12700" r="762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9971" id="Rectangle 25" o:spid="_x0000_s1026" style="position:absolute;margin-left:188.35pt;margin-top:34.1pt;width:20.4pt;height:1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" fillcolor="#4f81bd [3204]" strokecolor="#243f60 [1604]" strokeweight="2pt"/>
            </w:pict>
          </mc:Fallback>
        </mc:AlternateContent>
      </w:r>
      <w:r w:rsidR="00BD2F4A">
        <w:t xml:space="preserve">          Boredom                                               Parenting problem </w:t>
      </w:r>
      <w:r w:rsidR="00BD2F4A">
        <w:tab/>
        <w:t xml:space="preserve">                   </w:t>
      </w:r>
      <w:r w:rsidR="0029198B">
        <w:t xml:space="preserve">    Hypervigilance </w:t>
      </w:r>
    </w:p>
    <w:p w14:paraId="712E2A54" w14:textId="3227196F" w:rsidR="0029198B" w:rsidRDefault="003E07CA" w:rsidP="003E07CA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910AF4" wp14:editId="49932D48">
                <wp:simplePos x="0" y="0"/>
                <wp:positionH relativeFrom="column">
                  <wp:posOffset>99371</wp:posOffset>
                </wp:positionH>
                <wp:positionV relativeFrom="paragraph">
                  <wp:posOffset>444500</wp:posOffset>
                </wp:positionV>
                <wp:extent cx="259080" cy="233045"/>
                <wp:effectExtent l="12700" t="12700" r="7620" b="82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4F3C" id="Rectangle 18" o:spid="_x0000_s1026" style="position:absolute;margin-left:7.8pt;margin-top:35pt;width:20.4pt;height:18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kMeA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DB553A" wp14:editId="3B90C61D">
                <wp:simplePos x="0" y="0"/>
                <wp:positionH relativeFrom="column">
                  <wp:posOffset>4697784</wp:posOffset>
                </wp:positionH>
                <wp:positionV relativeFrom="paragraph">
                  <wp:posOffset>457335</wp:posOffset>
                </wp:positionV>
                <wp:extent cx="259080" cy="233045"/>
                <wp:effectExtent l="12700" t="12700" r="762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B815" id="Rectangle 21" o:spid="_x0000_s1026" style="position:absolute;margin-left:369.9pt;margin-top:36pt;width:20.4pt;height:18.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Nz9eA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947466" wp14:editId="38AA0856">
                <wp:simplePos x="0" y="0"/>
                <wp:positionH relativeFrom="column">
                  <wp:posOffset>2402435</wp:posOffset>
                </wp:positionH>
                <wp:positionV relativeFrom="paragraph">
                  <wp:posOffset>451147</wp:posOffset>
                </wp:positionV>
                <wp:extent cx="259080" cy="233045"/>
                <wp:effectExtent l="12700" t="12700" r="7620" b="82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30BD5" id="Rectangle 22" o:spid="_x0000_s1026" style="position:absolute;margin-left:189.15pt;margin-top:35.5pt;width:20.4pt;height:18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" fillcolor="#4f81bd [3204]" strokecolor="#243f60 [1604]" strokeweight="2pt"/>
            </w:pict>
          </mc:Fallback>
        </mc:AlternateContent>
      </w:r>
      <w:r w:rsidR="0029198B">
        <w:t xml:space="preserve">         </w:t>
      </w:r>
      <w:r>
        <w:t xml:space="preserve">  </w:t>
      </w:r>
      <w:r w:rsidR="0029198B">
        <w:t>Social discomfort</w:t>
      </w:r>
      <w:r w:rsidR="0029198B">
        <w:t xml:space="preserve">                                 Hopelessness                                      Cry easily</w:t>
      </w:r>
    </w:p>
    <w:p w14:paraId="422B670F" w14:textId="2CC62D63" w:rsidR="0029198B" w:rsidRDefault="003E07CA" w:rsidP="003E07CA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5BB918" wp14:editId="38BEEAAC">
                <wp:simplePos x="0" y="0"/>
                <wp:positionH relativeFrom="column">
                  <wp:posOffset>90129</wp:posOffset>
                </wp:positionH>
                <wp:positionV relativeFrom="paragraph">
                  <wp:posOffset>444635</wp:posOffset>
                </wp:positionV>
                <wp:extent cx="259080" cy="233045"/>
                <wp:effectExtent l="12700" t="12700" r="7620" b="82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5F3D0" id="Rectangle 35" o:spid="_x0000_s1026" style="position:absolute;margin-left:7.1pt;margin-top:35pt;width:20.4pt;height:18.3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71D838" wp14:editId="61387025">
                <wp:simplePos x="0" y="0"/>
                <wp:positionH relativeFrom="column">
                  <wp:posOffset>4710930</wp:posOffset>
                </wp:positionH>
                <wp:positionV relativeFrom="paragraph">
                  <wp:posOffset>420492</wp:posOffset>
                </wp:positionV>
                <wp:extent cx="259080" cy="233045"/>
                <wp:effectExtent l="12700" t="12700" r="7620" b="82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61BBF" id="Rectangle 19" o:spid="_x0000_s1026" style="position:absolute;margin-left:370.95pt;margin-top:33.1pt;width:20.4pt;height:18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+pFeA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068837" wp14:editId="7DE83CBA">
                <wp:simplePos x="0" y="0"/>
                <wp:positionH relativeFrom="column">
                  <wp:posOffset>2421755</wp:posOffset>
                </wp:positionH>
                <wp:positionV relativeFrom="paragraph">
                  <wp:posOffset>452985</wp:posOffset>
                </wp:positionV>
                <wp:extent cx="259080" cy="233045"/>
                <wp:effectExtent l="12700" t="12700" r="7620" b="82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6B05B" id="Rectangle 20" o:spid="_x0000_s1026" style="position:absolute;margin-left:190.7pt;margin-top:35.65pt;width:20.4pt;height:18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" fillcolor="#4f81bd [3204]" strokecolor="#243f60 [1604]" strokeweight="2pt"/>
            </w:pict>
          </mc:Fallback>
        </mc:AlternateContent>
      </w:r>
      <w:r w:rsidR="0029198B">
        <w:t xml:space="preserve">         </w:t>
      </w:r>
      <w:r>
        <w:t xml:space="preserve"> </w:t>
      </w:r>
      <w:r w:rsidR="0029198B">
        <w:t xml:space="preserve">Impulsivity                                             Phobias                                               Irritability  </w:t>
      </w:r>
    </w:p>
    <w:p w14:paraId="170F43BE" w14:textId="3A821E03" w:rsidR="0029198B" w:rsidRDefault="003E07CA" w:rsidP="003E07CA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A95151" wp14:editId="5B78A2E0">
                <wp:simplePos x="0" y="0"/>
                <wp:positionH relativeFrom="column">
                  <wp:posOffset>105951</wp:posOffset>
                </wp:positionH>
                <wp:positionV relativeFrom="paragraph">
                  <wp:posOffset>402995</wp:posOffset>
                </wp:positionV>
                <wp:extent cx="259080" cy="233045"/>
                <wp:effectExtent l="12700" t="12700" r="7620" b="82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206A" id="Rectangle 36" o:spid="_x0000_s1026" style="position:absolute;margin-left:8.35pt;margin-top:31.75pt;width:20.4pt;height:18.3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237F8F" wp14:editId="30978977">
                <wp:simplePos x="0" y="0"/>
                <wp:positionH relativeFrom="column">
                  <wp:posOffset>4714605</wp:posOffset>
                </wp:positionH>
                <wp:positionV relativeFrom="paragraph">
                  <wp:posOffset>425679</wp:posOffset>
                </wp:positionV>
                <wp:extent cx="259080" cy="233045"/>
                <wp:effectExtent l="12700" t="12700" r="7620" b="82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041F4" id="Rectangle 27" o:spid="_x0000_s1026" style="position:absolute;margin-left:371.25pt;margin-top:33.5pt;width:20.4pt;height:18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DC7ADF" wp14:editId="65115E53">
                <wp:simplePos x="0" y="0"/>
                <wp:positionH relativeFrom="column">
                  <wp:posOffset>2418512</wp:posOffset>
                </wp:positionH>
                <wp:positionV relativeFrom="paragraph">
                  <wp:posOffset>432192</wp:posOffset>
                </wp:positionV>
                <wp:extent cx="240219" cy="233045"/>
                <wp:effectExtent l="12700" t="12700" r="13970" b="82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0219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C7BC" id="Rectangle 30" o:spid="_x0000_s1026" style="position:absolute;margin-left:190.45pt;margin-top:34.05pt;width:18.9pt;height:18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" fillcolor="#4f81bd [3204]" strokecolor="#243f60 [1604]" strokeweight="2pt"/>
            </w:pict>
          </mc:Fallback>
        </mc:AlternateContent>
      </w:r>
      <w:r w:rsidR="0029198B">
        <w:t xml:space="preserve">         </w:t>
      </w:r>
      <w:r>
        <w:t xml:space="preserve">  </w:t>
      </w:r>
      <w:r w:rsidR="0029198B">
        <w:t xml:space="preserve">Easily angered                                       Feel stressed                                      Flashbacks </w:t>
      </w:r>
    </w:p>
    <w:p w14:paraId="27FCB317" w14:textId="1A84FA76" w:rsidR="0029198B" w:rsidRDefault="003E07CA" w:rsidP="003E07CA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CD71F5" wp14:editId="008F9F35">
                <wp:simplePos x="0" y="0"/>
                <wp:positionH relativeFrom="column">
                  <wp:posOffset>125406</wp:posOffset>
                </wp:positionH>
                <wp:positionV relativeFrom="paragraph">
                  <wp:posOffset>410980</wp:posOffset>
                </wp:positionV>
                <wp:extent cx="259080" cy="233045"/>
                <wp:effectExtent l="12700" t="12700" r="7620" b="82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FEDE4" id="Rectangle 32" o:spid="_x0000_s1026" style="position:absolute;margin-left:9.85pt;margin-top:32.35pt;width:20.4pt;height:18.3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AxReQ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E3C92D" wp14:editId="2CEEBEC5">
                <wp:simplePos x="0" y="0"/>
                <wp:positionH relativeFrom="column">
                  <wp:posOffset>4736830</wp:posOffset>
                </wp:positionH>
                <wp:positionV relativeFrom="paragraph">
                  <wp:posOffset>424315</wp:posOffset>
                </wp:positionV>
                <wp:extent cx="259080" cy="233045"/>
                <wp:effectExtent l="12700" t="12700" r="7620" b="82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AB787" id="Rectangle 34" o:spid="_x0000_s1026" style="position:absolute;margin-left:373pt;margin-top:33.4pt;width:20.4pt;height:18.3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/Y+eQ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FB0B02" wp14:editId="497573CC">
                <wp:simplePos x="0" y="0"/>
                <wp:positionH relativeFrom="column">
                  <wp:posOffset>2395680</wp:posOffset>
                </wp:positionH>
                <wp:positionV relativeFrom="paragraph">
                  <wp:posOffset>430921</wp:posOffset>
                </wp:positionV>
                <wp:extent cx="259080" cy="233045"/>
                <wp:effectExtent l="12700" t="12700" r="7620" b="82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D5C3D" id="Rectangle 29" o:spid="_x0000_s1026" style="position:absolute;margin-left:188.65pt;margin-top:33.95pt;width:20.4pt;height:18.3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FTeeQ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" fillcolor="#4f81bd [3204]" strokecolor="#243f60 [1604]" strokeweight="2pt"/>
            </w:pict>
          </mc:Fallback>
        </mc:AlternateContent>
      </w:r>
      <w:r w:rsidR="0029198B">
        <w:t xml:space="preserve">         </w:t>
      </w:r>
      <w:r>
        <w:t xml:space="preserve">  </w:t>
      </w:r>
      <w:r w:rsidR="0029198B">
        <w:t xml:space="preserve">Can’t remember things                        </w:t>
      </w:r>
      <w:r>
        <w:t xml:space="preserve"> </w:t>
      </w:r>
      <w:r w:rsidR="0029198B">
        <w:t>Sad/ Depressed                                  Often fearful</w:t>
      </w:r>
    </w:p>
    <w:p w14:paraId="4E91FB2F" w14:textId="54559D7D" w:rsidR="0029198B" w:rsidRDefault="003E07CA" w:rsidP="003E07CA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37D69A" wp14:editId="5CA4708C">
                <wp:simplePos x="0" y="0"/>
                <wp:positionH relativeFrom="column">
                  <wp:posOffset>123217</wp:posOffset>
                </wp:positionH>
                <wp:positionV relativeFrom="paragraph">
                  <wp:posOffset>395322</wp:posOffset>
                </wp:positionV>
                <wp:extent cx="259080" cy="233045"/>
                <wp:effectExtent l="12700" t="12700" r="7620" b="82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C1A05" id="Rectangle 37" o:spid="_x0000_s1026" style="position:absolute;margin-left:9.7pt;margin-top:31.15pt;width:20.4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8E8934" wp14:editId="74A44EBF">
                <wp:simplePos x="0" y="0"/>
                <wp:positionH relativeFrom="column">
                  <wp:posOffset>4749206</wp:posOffset>
                </wp:positionH>
                <wp:positionV relativeFrom="paragraph">
                  <wp:posOffset>426220</wp:posOffset>
                </wp:positionV>
                <wp:extent cx="259080" cy="233045"/>
                <wp:effectExtent l="12700" t="12700" r="7620" b="825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C69B3" id="Rectangle 33" o:spid="_x0000_s1026" style="position:absolute;margin-left:373.95pt;margin-top:33.55pt;width:20.4pt;height:18.3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7660B8" wp14:editId="2FDDA855">
                <wp:simplePos x="0" y="0"/>
                <wp:positionH relativeFrom="column">
                  <wp:posOffset>2402097</wp:posOffset>
                </wp:positionH>
                <wp:positionV relativeFrom="paragraph">
                  <wp:posOffset>426341</wp:posOffset>
                </wp:positionV>
                <wp:extent cx="259080" cy="233045"/>
                <wp:effectExtent l="12700" t="12700" r="7620" b="82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BAA2" id="Rectangle 28" o:spid="_x0000_s1026" style="position:absolute;margin-left:189.15pt;margin-top:33.55pt;width:20.4pt;height:18.3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" fillcolor="#4f81bd [3204]" strokecolor="#243f60 [1604]" strokeweight="2pt"/>
            </w:pict>
          </mc:Fallback>
        </mc:AlternateContent>
      </w:r>
      <w:r w:rsidR="0029198B">
        <w:t xml:space="preserve">        </w:t>
      </w:r>
      <w:r>
        <w:t xml:space="preserve">   </w:t>
      </w:r>
      <w:r w:rsidR="0029198B">
        <w:t xml:space="preserve">Can’t concentrate                                 Low self-worth                         </w:t>
      </w:r>
      <w:r>
        <w:t xml:space="preserve">  </w:t>
      </w:r>
      <w:r w:rsidR="0029198B">
        <w:t xml:space="preserve">         Loneliness </w:t>
      </w:r>
    </w:p>
    <w:p w14:paraId="00B55853" w14:textId="20DB657D" w:rsidR="0029198B" w:rsidRDefault="0029198B" w:rsidP="003E07CA">
      <w:pPr>
        <w:tabs>
          <w:tab w:val="left" w:pos="623"/>
          <w:tab w:val="left" w:pos="3340"/>
        </w:tabs>
        <w:spacing w:line="480" w:lineRule="auto"/>
      </w:pPr>
      <w:r>
        <w:t xml:space="preserve">        </w:t>
      </w:r>
      <w:r w:rsidR="003E07CA">
        <w:t xml:space="preserve">   </w:t>
      </w:r>
      <w:r>
        <w:t xml:space="preserve">Racing thoughts              </w:t>
      </w:r>
      <w:r w:rsidR="003E07CA">
        <w:t xml:space="preserve"> </w:t>
      </w:r>
      <w:r>
        <w:t xml:space="preserve">                    Work/school problem                        </w:t>
      </w:r>
      <w:r w:rsidR="003E07CA">
        <w:t xml:space="preserve"> </w:t>
      </w:r>
      <w:r>
        <w:t>Mood swings</w:t>
      </w:r>
    </w:p>
    <w:p w14:paraId="09C80DEC" w14:textId="123A406D" w:rsidR="00A46D63" w:rsidRDefault="00A46D63" w:rsidP="00A46D63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9AD630" wp14:editId="3F325EA8">
                <wp:simplePos x="0" y="0"/>
                <wp:positionH relativeFrom="column">
                  <wp:posOffset>2399489</wp:posOffset>
                </wp:positionH>
                <wp:positionV relativeFrom="paragraph">
                  <wp:posOffset>-19726</wp:posOffset>
                </wp:positionV>
                <wp:extent cx="259080" cy="233045"/>
                <wp:effectExtent l="12700" t="12700" r="7620" b="825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37D0C" id="Rectangle 39" o:spid="_x0000_s1026" style="position:absolute;margin-left:188.95pt;margin-top:-1.55pt;width:20.4pt;height:18.3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sGoeQ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1B93C8" wp14:editId="1EE62C28">
                <wp:simplePos x="0" y="0"/>
                <wp:positionH relativeFrom="column">
                  <wp:posOffset>4717280</wp:posOffset>
                </wp:positionH>
                <wp:positionV relativeFrom="paragraph">
                  <wp:posOffset>-29453</wp:posOffset>
                </wp:positionV>
                <wp:extent cx="259080" cy="233045"/>
                <wp:effectExtent l="12700" t="12700" r="7620" b="82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8AFF9" id="Rectangle 40" o:spid="_x0000_s1026" style="position:absolute;margin-left:371.45pt;margin-top:-2.3pt;width:20.4pt;height:18.3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871E3B" wp14:editId="41993428">
                <wp:simplePos x="0" y="0"/>
                <wp:positionH relativeFrom="column">
                  <wp:posOffset>6486</wp:posOffset>
                </wp:positionH>
                <wp:positionV relativeFrom="paragraph">
                  <wp:posOffset>-26210</wp:posOffset>
                </wp:positionV>
                <wp:extent cx="259080" cy="233045"/>
                <wp:effectExtent l="12700" t="12700" r="7620" b="82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E9876" id="Rectangle 38" o:spid="_x0000_s1026" style="position:absolute;margin-left:.5pt;margin-top:-2.05pt;width:20.4pt;height:18.3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" fillcolor="#4f81bd [3204]" strokecolor="#243f60 [1604]" strokeweight="2pt"/>
            </w:pict>
          </mc:Fallback>
        </mc:AlternateContent>
      </w:r>
      <w:r w:rsidR="0029198B">
        <w:t xml:space="preserve">        Loss of interest                                       </w:t>
      </w:r>
      <w:r w:rsidR="0029198B">
        <w:t>Eating too much</w:t>
      </w:r>
      <w:r w:rsidR="0029198B">
        <w:t xml:space="preserve">                                 Can’t eat</w:t>
      </w:r>
    </w:p>
    <w:p w14:paraId="5FC65C67" w14:textId="360C441B" w:rsidR="00A46D63" w:rsidRDefault="00A46D63" w:rsidP="00A46D63">
      <w:pPr>
        <w:tabs>
          <w:tab w:val="left" w:pos="623"/>
          <w:tab w:val="left" w:pos="3340"/>
        </w:tabs>
        <w:spacing w:line="360" w:lineRule="auto"/>
      </w:pPr>
      <w:r>
        <w:t>Other: ____________________________________________________________________</w:t>
      </w:r>
    </w:p>
    <w:p w14:paraId="0F9D990D" w14:textId="152D0358" w:rsidR="00A46D63" w:rsidRDefault="00A46D63" w:rsidP="00A46D63">
      <w:pPr>
        <w:tabs>
          <w:tab w:val="left" w:pos="623"/>
          <w:tab w:val="left" w:pos="3340"/>
        </w:tabs>
        <w:spacing w:line="360" w:lineRule="auto"/>
      </w:pPr>
      <w:r>
        <w:t>__________________________________________________________________________</w:t>
      </w:r>
    </w:p>
    <w:p w14:paraId="31069891" w14:textId="77777777" w:rsidR="00A46D63" w:rsidRDefault="00A46D63" w:rsidP="00A46D63">
      <w:pPr>
        <w:tabs>
          <w:tab w:val="left" w:pos="623"/>
          <w:tab w:val="left" w:pos="3340"/>
        </w:tabs>
        <w:spacing w:line="480" w:lineRule="auto"/>
      </w:pPr>
    </w:p>
    <w:p w14:paraId="115A37F0" w14:textId="0351B571" w:rsidR="00956383" w:rsidRDefault="00B1069A" w:rsidP="00956383">
      <w:pPr>
        <w:tabs>
          <w:tab w:val="left" w:pos="623"/>
          <w:tab w:val="left" w:pos="334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79D7CF" wp14:editId="25D0A24E">
                <wp:simplePos x="0" y="0"/>
                <wp:positionH relativeFrom="column">
                  <wp:posOffset>-32425</wp:posOffset>
                </wp:positionH>
                <wp:positionV relativeFrom="paragraph">
                  <wp:posOffset>400915</wp:posOffset>
                </wp:positionV>
                <wp:extent cx="259080" cy="233045"/>
                <wp:effectExtent l="12700" t="12700" r="7620" b="82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0ABC" id="Rectangle 41" o:spid="_x0000_s1026" style="position:absolute;margin-left:-2.55pt;margin-top:31.55pt;width:20.4pt;height:18.3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EB528A" wp14:editId="0E9E1B3F">
                <wp:simplePos x="0" y="0"/>
                <wp:positionH relativeFrom="column">
                  <wp:posOffset>2136410</wp:posOffset>
                </wp:positionH>
                <wp:positionV relativeFrom="paragraph">
                  <wp:posOffset>399145</wp:posOffset>
                </wp:positionV>
                <wp:extent cx="259080" cy="233045"/>
                <wp:effectExtent l="12700" t="12700" r="7620" b="82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EF216" id="Rectangle 45" o:spid="_x0000_s1026" style="position:absolute;margin-left:168.2pt;margin-top:31.45pt;width:20.4pt;height:18.3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04E4B4" wp14:editId="77C9A11C">
                <wp:simplePos x="0" y="0"/>
                <wp:positionH relativeFrom="column">
                  <wp:posOffset>4476980</wp:posOffset>
                </wp:positionH>
                <wp:positionV relativeFrom="paragraph">
                  <wp:posOffset>405400</wp:posOffset>
                </wp:positionV>
                <wp:extent cx="259080" cy="233045"/>
                <wp:effectExtent l="12700" t="12700" r="7620" b="82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EA5E0" id="Rectangle 50" o:spid="_x0000_s1026" style="position:absolute;margin-left:352.5pt;margin-top:31.9pt;width:20.4pt;height:18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" fillcolor="#4f81bd [3204]" strokecolor="#243f60 [1604]" strokeweight="2pt"/>
            </w:pict>
          </mc:Fallback>
        </mc:AlternateContent>
      </w:r>
      <w:proofErr w:type="gramStart"/>
      <w:r w:rsidR="00A46D63" w:rsidRPr="003E07CA">
        <w:rPr>
          <w:sz w:val="28"/>
          <w:szCs w:val="28"/>
        </w:rPr>
        <w:t>Trauma</w:t>
      </w:r>
      <w:r w:rsidR="00A46D63">
        <w:rPr>
          <w:sz w:val="28"/>
          <w:szCs w:val="28"/>
        </w:rPr>
        <w:t>(</w:t>
      </w:r>
      <w:proofErr w:type="gramEnd"/>
      <w:r w:rsidR="00A46D63">
        <w:rPr>
          <w:sz w:val="28"/>
          <w:szCs w:val="28"/>
        </w:rPr>
        <w:t xml:space="preserve">Please check any you have experienced) </w:t>
      </w:r>
    </w:p>
    <w:p w14:paraId="29AA9864" w14:textId="52F1CAB0" w:rsidR="00956383" w:rsidRDefault="00B1069A" w:rsidP="00956383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7C9744" wp14:editId="09F9C023">
                <wp:simplePos x="0" y="0"/>
                <wp:positionH relativeFrom="column">
                  <wp:posOffset>-23401</wp:posOffset>
                </wp:positionH>
                <wp:positionV relativeFrom="paragraph">
                  <wp:posOffset>425450</wp:posOffset>
                </wp:positionV>
                <wp:extent cx="259080" cy="233045"/>
                <wp:effectExtent l="12700" t="12700" r="7620" b="825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6E80C" id="Rectangle 42" o:spid="_x0000_s1026" style="position:absolute;margin-left:-1.85pt;margin-top:33.5pt;width:20.4pt;height:18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1820DB" wp14:editId="7582B356">
                <wp:simplePos x="0" y="0"/>
                <wp:positionH relativeFrom="column">
                  <wp:posOffset>2149313</wp:posOffset>
                </wp:positionH>
                <wp:positionV relativeFrom="paragraph">
                  <wp:posOffset>405819</wp:posOffset>
                </wp:positionV>
                <wp:extent cx="259080" cy="233045"/>
                <wp:effectExtent l="12700" t="12700" r="7620" b="82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F78FD" id="Rectangle 44" o:spid="_x0000_s1026" style="position:absolute;margin-left:169.25pt;margin-top:31.95pt;width:20.4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21C325" wp14:editId="2A110D84">
                <wp:simplePos x="0" y="0"/>
                <wp:positionH relativeFrom="column">
                  <wp:posOffset>4489315</wp:posOffset>
                </wp:positionH>
                <wp:positionV relativeFrom="paragraph">
                  <wp:posOffset>437921</wp:posOffset>
                </wp:positionV>
                <wp:extent cx="259080" cy="233045"/>
                <wp:effectExtent l="12700" t="12700" r="7620" b="82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591F0" id="Rectangle 49" o:spid="_x0000_s1026" style="position:absolute;margin-left:353.5pt;margin-top:34.5pt;width:20.4pt;height:18.3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FgyeQ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" fillcolor="#4f81bd [3204]" strokecolor="#243f60 [1604]" strokeweight="2pt"/>
            </w:pict>
          </mc:Fallback>
        </mc:AlternateContent>
      </w:r>
      <w:r w:rsidR="00956383">
        <w:rPr>
          <w:sz w:val="28"/>
          <w:szCs w:val="28"/>
        </w:rPr>
        <w:t xml:space="preserve">      </w:t>
      </w:r>
      <w:r w:rsidR="00956383">
        <w:t xml:space="preserve">Emotional/Verbally abuse                Living in a foster home                        Neglect    </w:t>
      </w:r>
    </w:p>
    <w:p w14:paraId="4488A2DD" w14:textId="5DC74670" w:rsidR="00956383" w:rsidRDefault="00B1069A" w:rsidP="00956383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96B77C" wp14:editId="575C6276">
                <wp:simplePos x="0" y="0"/>
                <wp:positionH relativeFrom="column">
                  <wp:posOffset>2155690</wp:posOffset>
                </wp:positionH>
                <wp:positionV relativeFrom="paragraph">
                  <wp:posOffset>426855</wp:posOffset>
                </wp:positionV>
                <wp:extent cx="259080" cy="233045"/>
                <wp:effectExtent l="12700" t="12700" r="7620" b="825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3607" id="Rectangle 43" o:spid="_x0000_s1026" style="position:absolute;margin-left:169.75pt;margin-top:33.6pt;width:20.4pt;height:18.3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FaCeQ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771648" wp14:editId="2D3BBB84">
                <wp:simplePos x="0" y="0"/>
                <wp:positionH relativeFrom="column">
                  <wp:posOffset>-16010</wp:posOffset>
                </wp:positionH>
                <wp:positionV relativeFrom="paragraph">
                  <wp:posOffset>414020</wp:posOffset>
                </wp:positionV>
                <wp:extent cx="259080" cy="233045"/>
                <wp:effectExtent l="12700" t="12700" r="7620" b="82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6C018" id="Rectangle 57" o:spid="_x0000_s1026" style="position:absolute;margin-left:-1.25pt;margin-top:32.6pt;width:20.4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CBB13" wp14:editId="1288289E">
                <wp:simplePos x="0" y="0"/>
                <wp:positionH relativeFrom="column">
                  <wp:posOffset>4506825</wp:posOffset>
                </wp:positionH>
                <wp:positionV relativeFrom="paragraph">
                  <wp:posOffset>424315</wp:posOffset>
                </wp:positionV>
                <wp:extent cx="253189" cy="233045"/>
                <wp:effectExtent l="12700" t="12700" r="13970" b="82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189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09BB6" id="Rectangle 48" o:spid="_x0000_s1026" style="position:absolute;margin-left:354.85pt;margin-top:33.4pt;width:19.95pt;height:18.3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" fillcolor="#4f81bd [3204]" strokecolor="#243f60 [1604]" strokeweight="2pt"/>
            </w:pict>
          </mc:Fallback>
        </mc:AlternateContent>
      </w:r>
      <w:r w:rsidR="00956383">
        <w:t xml:space="preserve">       Sexual abuse                                     </w:t>
      </w:r>
      <w:r w:rsidR="00956383">
        <w:t xml:space="preserve">Domestic violence                             </w:t>
      </w:r>
      <w:r>
        <w:t xml:space="preserve">  </w:t>
      </w:r>
      <w:r w:rsidR="00956383">
        <w:t xml:space="preserve">Homelessness </w:t>
      </w:r>
    </w:p>
    <w:p w14:paraId="0E80A93A" w14:textId="201601D2" w:rsidR="00956383" w:rsidRDefault="00B1069A" w:rsidP="00956383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FB4F35" wp14:editId="3C55C26E">
                <wp:simplePos x="0" y="0"/>
                <wp:positionH relativeFrom="column">
                  <wp:posOffset>2155730</wp:posOffset>
                </wp:positionH>
                <wp:positionV relativeFrom="paragraph">
                  <wp:posOffset>435367</wp:posOffset>
                </wp:positionV>
                <wp:extent cx="259080" cy="233045"/>
                <wp:effectExtent l="12700" t="12700" r="7620" b="82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B52D" id="Rectangle 53" o:spid="_x0000_s1026" style="position:absolute;margin-left:169.75pt;margin-top:34.3pt;width:20.4pt;height:18.3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BD46B5" wp14:editId="055648E8">
                <wp:simplePos x="0" y="0"/>
                <wp:positionH relativeFrom="column">
                  <wp:posOffset>-16145</wp:posOffset>
                </wp:positionH>
                <wp:positionV relativeFrom="paragraph">
                  <wp:posOffset>422140</wp:posOffset>
                </wp:positionV>
                <wp:extent cx="259080" cy="233045"/>
                <wp:effectExtent l="12700" t="12700" r="7620" b="82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8D11" id="Rectangle 56" o:spid="_x0000_s1026" style="position:absolute;margin-left:-1.25pt;margin-top:33.25pt;width:20.4pt;height:18.3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7BF324" wp14:editId="109E9942">
                <wp:simplePos x="0" y="0"/>
                <wp:positionH relativeFrom="column">
                  <wp:posOffset>4536035</wp:posOffset>
                </wp:positionH>
                <wp:positionV relativeFrom="paragraph">
                  <wp:posOffset>422666</wp:posOffset>
                </wp:positionV>
                <wp:extent cx="259080" cy="233045"/>
                <wp:effectExtent l="12700" t="12700" r="7620" b="825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4DA1B" id="Rectangle 47" o:spid="_x0000_s1026" style="position:absolute;margin-left:357.15pt;margin-top:33.3pt;width:20.4pt;height:18.3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" fillcolor="#4f81bd [3204]" strokecolor="#243f60 [1604]" strokeweight="2pt"/>
            </w:pict>
          </mc:Fallback>
        </mc:AlternateContent>
      </w:r>
      <w:r w:rsidR="00956383">
        <w:t xml:space="preserve">       Teen pregnancy                               </w:t>
      </w:r>
      <w:r>
        <w:t xml:space="preserve"> </w:t>
      </w:r>
      <w:r w:rsidR="00956383">
        <w:t xml:space="preserve">Physical abuse                                     </w:t>
      </w:r>
      <w:r>
        <w:t xml:space="preserve"> </w:t>
      </w:r>
      <w:r w:rsidR="00956383">
        <w:t xml:space="preserve"> </w:t>
      </w:r>
      <w:r w:rsidR="00956383">
        <w:t xml:space="preserve">Loss/ grief        </w:t>
      </w:r>
    </w:p>
    <w:p w14:paraId="13E8482D" w14:textId="1F71B708" w:rsidR="00B1069A" w:rsidRDefault="00B1069A" w:rsidP="00956383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312AFA" wp14:editId="2DCA846B">
                <wp:simplePos x="0" y="0"/>
                <wp:positionH relativeFrom="column">
                  <wp:posOffset>2168633</wp:posOffset>
                </wp:positionH>
                <wp:positionV relativeFrom="paragraph">
                  <wp:posOffset>431287</wp:posOffset>
                </wp:positionV>
                <wp:extent cx="259080" cy="233045"/>
                <wp:effectExtent l="12700" t="12700" r="7620" b="82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24355" id="Rectangle 52" o:spid="_x0000_s1026" style="position:absolute;margin-left:170.75pt;margin-top:33.95pt;width:20.4pt;height:18.3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4B28D1" wp14:editId="2D9CCB26">
                <wp:simplePos x="0" y="0"/>
                <wp:positionH relativeFrom="column">
                  <wp:posOffset>-16646</wp:posOffset>
                </wp:positionH>
                <wp:positionV relativeFrom="paragraph">
                  <wp:posOffset>443824</wp:posOffset>
                </wp:positionV>
                <wp:extent cx="259080" cy="233045"/>
                <wp:effectExtent l="12700" t="12700" r="7620" b="825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8B41" id="Rectangle 55" o:spid="_x0000_s1026" style="position:absolute;margin-left:-1.3pt;margin-top:34.95pt;width:20.4pt;height:18.3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6BFE48" wp14:editId="7BA9CA7E">
                <wp:simplePos x="0" y="0"/>
                <wp:positionH relativeFrom="column">
                  <wp:posOffset>4542453</wp:posOffset>
                </wp:positionH>
                <wp:positionV relativeFrom="paragraph">
                  <wp:posOffset>417952</wp:posOffset>
                </wp:positionV>
                <wp:extent cx="259080" cy="233045"/>
                <wp:effectExtent l="12700" t="12700" r="7620" b="82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7D569" id="Rectangle 46" o:spid="_x0000_s1026" style="position:absolute;margin-left:357.65pt;margin-top:32.9pt;width:20.4pt;height:18.3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" fillcolor="#4f81bd [3204]" strokecolor="#243f60 [1604]" strokeweight="2pt"/>
            </w:pict>
          </mc:Fallback>
        </mc:AlternateContent>
      </w:r>
      <w:r w:rsidR="00956383">
        <w:t xml:space="preserve">       Witness of physical abuse               </w:t>
      </w:r>
      <w:r>
        <w:t>Medical                                                  Community bully</w:t>
      </w:r>
    </w:p>
    <w:p w14:paraId="7C359A59" w14:textId="529FADFF" w:rsidR="00956383" w:rsidRDefault="00B1069A" w:rsidP="00956383">
      <w:pPr>
        <w:tabs>
          <w:tab w:val="left" w:pos="623"/>
          <w:tab w:val="left" w:pos="334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9B9F2E" wp14:editId="231F02B7">
                <wp:simplePos x="0" y="0"/>
                <wp:positionH relativeFrom="column">
                  <wp:posOffset>4565515</wp:posOffset>
                </wp:positionH>
                <wp:positionV relativeFrom="paragraph">
                  <wp:posOffset>418789</wp:posOffset>
                </wp:positionV>
                <wp:extent cx="259080" cy="233045"/>
                <wp:effectExtent l="12700" t="12700" r="7620" b="82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A7431" id="Rectangle 58" o:spid="_x0000_s1026" style="position:absolute;margin-left:359.5pt;margin-top:33pt;width:20.4pt;height:18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7E0202" wp14:editId="7C08DB99">
                <wp:simplePos x="0" y="0"/>
                <wp:positionH relativeFrom="column">
                  <wp:posOffset>2153056</wp:posOffset>
                </wp:positionH>
                <wp:positionV relativeFrom="paragraph">
                  <wp:posOffset>402036</wp:posOffset>
                </wp:positionV>
                <wp:extent cx="259080" cy="233045"/>
                <wp:effectExtent l="12700" t="12700" r="7620" b="82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62264" id="Rectangle 51" o:spid="_x0000_s1026" style="position:absolute;margin-left:169.55pt;margin-top:31.65pt;width:20.4pt;height:18.3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F894C" wp14:editId="414B5081">
                <wp:simplePos x="0" y="0"/>
                <wp:positionH relativeFrom="column">
                  <wp:posOffset>-16713</wp:posOffset>
                </wp:positionH>
                <wp:positionV relativeFrom="paragraph">
                  <wp:posOffset>445595</wp:posOffset>
                </wp:positionV>
                <wp:extent cx="259080" cy="233045"/>
                <wp:effectExtent l="12700" t="12700" r="7620" b="82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C3D4" id="Rectangle 54" o:spid="_x0000_s1026" style="position:absolute;margin-left:-1.3pt;margin-top:35.1pt;width:20.4pt;height:18.3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" fillcolor="#4f81bd [3204]" strokecolor="#243f60 [1604]" strokeweight="2pt"/>
            </w:pict>
          </mc:Fallback>
        </mc:AlternateContent>
      </w:r>
      <w:r>
        <w:t xml:space="preserve">       Culture violence/bully           </w:t>
      </w:r>
      <w:r w:rsidR="00956383">
        <w:t xml:space="preserve">       </w:t>
      </w:r>
      <w:r>
        <w:t xml:space="preserve">    School violence </w:t>
      </w:r>
      <w:r w:rsidR="00956383">
        <w:t xml:space="preserve">                            </w:t>
      </w:r>
      <w:r>
        <w:t xml:space="preserve">         War </w:t>
      </w:r>
    </w:p>
    <w:p w14:paraId="19B5422A" w14:textId="52E2FA42" w:rsidR="00B1069A" w:rsidRDefault="00B1069A" w:rsidP="00956383">
      <w:pPr>
        <w:tabs>
          <w:tab w:val="left" w:pos="623"/>
          <w:tab w:val="left" w:pos="3340"/>
        </w:tabs>
        <w:spacing w:line="480" w:lineRule="auto"/>
      </w:pPr>
      <w:r>
        <w:t xml:space="preserve">       Parent substance abuse                    </w:t>
      </w:r>
      <w:r>
        <w:t xml:space="preserve">Witness of </w:t>
      </w:r>
      <w:r>
        <w:t xml:space="preserve">drug use                                 Natural disaster </w:t>
      </w:r>
    </w:p>
    <w:p w14:paraId="68A7A205" w14:textId="5E57AB53" w:rsidR="00B1069A" w:rsidRDefault="00B1069A" w:rsidP="00956383">
      <w:pPr>
        <w:tabs>
          <w:tab w:val="left" w:pos="623"/>
          <w:tab w:val="left" w:pos="3340"/>
        </w:tabs>
        <w:spacing w:line="480" w:lineRule="auto"/>
      </w:pPr>
      <w:r>
        <w:t>Other: ________________________________________________________________________</w:t>
      </w:r>
    </w:p>
    <w:p w14:paraId="64547547" w14:textId="2C2FE883" w:rsidR="00B1069A" w:rsidRDefault="00B1069A" w:rsidP="00956383">
      <w:pPr>
        <w:tabs>
          <w:tab w:val="left" w:pos="623"/>
          <w:tab w:val="left" w:pos="3340"/>
        </w:tabs>
        <w:spacing w:line="480" w:lineRule="auto"/>
      </w:pPr>
      <w:r>
        <w:t>______________________________________________________________________________</w:t>
      </w:r>
    </w:p>
    <w:p w14:paraId="5F47CFF8" w14:textId="77777777" w:rsidR="00AA6B71" w:rsidRDefault="00AA6B71" w:rsidP="00AA6B71">
      <w:pPr>
        <w:rPr>
          <w:b/>
          <w:bCs/>
          <w:sz w:val="28"/>
          <w:szCs w:val="28"/>
        </w:rPr>
      </w:pPr>
    </w:p>
    <w:p w14:paraId="313B0FDF" w14:textId="77777777" w:rsidR="00AA6B71" w:rsidRDefault="00AA6B71" w:rsidP="00AA6B71">
      <w:pPr>
        <w:rPr>
          <w:b/>
          <w:bCs/>
          <w:sz w:val="28"/>
          <w:szCs w:val="28"/>
        </w:rPr>
      </w:pPr>
    </w:p>
    <w:p w14:paraId="4935D282" w14:textId="77777777" w:rsidR="00AA6B71" w:rsidRDefault="00AA6B71" w:rsidP="00AA6B71">
      <w:pPr>
        <w:rPr>
          <w:b/>
          <w:bCs/>
          <w:sz w:val="28"/>
          <w:szCs w:val="28"/>
        </w:rPr>
      </w:pPr>
    </w:p>
    <w:p w14:paraId="28649917" w14:textId="77777777" w:rsidR="00AA6B71" w:rsidRDefault="00AA6B71" w:rsidP="00AA6B71">
      <w:pPr>
        <w:rPr>
          <w:b/>
          <w:bCs/>
          <w:sz w:val="28"/>
          <w:szCs w:val="28"/>
        </w:rPr>
      </w:pPr>
    </w:p>
    <w:p w14:paraId="7B986B18" w14:textId="77777777" w:rsidR="00AA6B71" w:rsidRDefault="00AA6B71" w:rsidP="00AA6B71">
      <w:pPr>
        <w:rPr>
          <w:b/>
          <w:bCs/>
          <w:sz w:val="28"/>
          <w:szCs w:val="28"/>
        </w:rPr>
      </w:pPr>
    </w:p>
    <w:p w14:paraId="085C9E9B" w14:textId="3651CFAA" w:rsidR="00AA6B71" w:rsidRDefault="00AA6B71" w:rsidP="00AA6B71">
      <w:pPr>
        <w:rPr>
          <w:b/>
          <w:bCs/>
          <w:sz w:val="28"/>
          <w:szCs w:val="28"/>
        </w:rPr>
      </w:pPr>
      <w:r w:rsidRPr="00AA6B71">
        <w:rPr>
          <w:b/>
          <w:bCs/>
          <w:sz w:val="28"/>
          <w:szCs w:val="28"/>
        </w:rPr>
        <w:lastRenderedPageBreak/>
        <w:t xml:space="preserve">Family &amp; Psychosocial Information </w:t>
      </w:r>
    </w:p>
    <w:p w14:paraId="015383B1" w14:textId="21517CB8" w:rsidR="00AA6B71" w:rsidRDefault="00AA6B71" w:rsidP="00AA6B71">
      <w:pPr>
        <w:rPr>
          <w:b/>
          <w:bCs/>
          <w:sz w:val="28"/>
          <w:szCs w:val="28"/>
        </w:rPr>
      </w:pPr>
    </w:p>
    <w:p w14:paraId="541BAD41" w14:textId="77777777" w:rsidR="00AA6B71" w:rsidRDefault="00AA6B71" w:rsidP="00AA6B71">
      <w:r>
        <w:t xml:space="preserve">How would you describe your relationship with your mother (current &amp; past)?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5708D122" w14:textId="77777777" w:rsidTr="005E618E">
        <w:trPr>
          <w:trHeight w:val="1651"/>
        </w:trPr>
        <w:tc>
          <w:tcPr>
            <w:tcW w:w="8911" w:type="dxa"/>
          </w:tcPr>
          <w:p w14:paraId="44D268BC" w14:textId="77777777" w:rsidR="00AA6B71" w:rsidRDefault="00AA6B71" w:rsidP="005E618E"/>
        </w:tc>
      </w:tr>
    </w:tbl>
    <w:p w14:paraId="60765508" w14:textId="77777777" w:rsidR="00AA6B71" w:rsidRDefault="00AA6B71" w:rsidP="00AA6B71"/>
    <w:p w14:paraId="620BC8FB" w14:textId="36A8F3BE" w:rsidR="00AA6B71" w:rsidRDefault="00AA6B71" w:rsidP="00AA6B71">
      <w:r>
        <w:t xml:space="preserve">How would you describe your relationship with your father (current &amp; past)?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517D288D" w14:textId="77777777" w:rsidTr="005E618E">
        <w:trPr>
          <w:trHeight w:val="1651"/>
        </w:trPr>
        <w:tc>
          <w:tcPr>
            <w:tcW w:w="8911" w:type="dxa"/>
          </w:tcPr>
          <w:p w14:paraId="0A7F5218" w14:textId="77777777" w:rsidR="00AA6B71" w:rsidRDefault="00AA6B71" w:rsidP="005E618E"/>
        </w:tc>
      </w:tr>
    </w:tbl>
    <w:p w14:paraId="0A9B7FB7" w14:textId="77777777" w:rsidR="00AA6B71" w:rsidRDefault="00AA6B71" w:rsidP="00AA6B71"/>
    <w:p w14:paraId="6DE8B8F8" w14:textId="77777777" w:rsidR="00AA6B71" w:rsidRDefault="00AA6B71" w:rsidP="00AA6B71"/>
    <w:p w14:paraId="4EB9D669" w14:textId="77777777" w:rsidR="00AA6B71" w:rsidRDefault="00AA6B71" w:rsidP="00AA6B71"/>
    <w:p w14:paraId="631D73BD" w14:textId="77777777" w:rsidR="00AA6B71" w:rsidRDefault="00AA6B71" w:rsidP="00AA6B71"/>
    <w:p w14:paraId="74BCCEFC" w14:textId="77777777" w:rsidR="00AA6B71" w:rsidRDefault="00AA6B71" w:rsidP="00AA6B71"/>
    <w:p w14:paraId="435072F7" w14:textId="77777777" w:rsidR="00AA6B71" w:rsidRDefault="00AA6B71" w:rsidP="00AA6B71"/>
    <w:p w14:paraId="2CBDFC1B" w14:textId="77777777" w:rsidR="00AA6B71" w:rsidRDefault="00AA6B71" w:rsidP="00AA6B71"/>
    <w:p w14:paraId="3D1F3B58" w14:textId="005735F7" w:rsidR="00AA6B71" w:rsidRDefault="00AA6B71" w:rsidP="00AA6B71">
      <w:r>
        <w:t xml:space="preserve">Are your parents married, divorced, separated? If they are divorced/separate, how old were you when they divorced/separated?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628FA8EC" w14:textId="77777777" w:rsidTr="005E618E">
        <w:trPr>
          <w:trHeight w:val="1651"/>
        </w:trPr>
        <w:tc>
          <w:tcPr>
            <w:tcW w:w="8911" w:type="dxa"/>
          </w:tcPr>
          <w:p w14:paraId="72347C40" w14:textId="77777777" w:rsidR="00AA6B71" w:rsidRDefault="00AA6B71" w:rsidP="005E618E"/>
        </w:tc>
      </w:tr>
    </w:tbl>
    <w:p w14:paraId="56142030" w14:textId="77777777" w:rsidR="00AA6B71" w:rsidRDefault="00AA6B71" w:rsidP="00AA6B71"/>
    <w:p w14:paraId="3CE46F2A" w14:textId="77777777" w:rsidR="00AA6B71" w:rsidRDefault="00AA6B71" w:rsidP="00AA6B71">
      <w:r>
        <w:t>Are there any other primary caretakers you have had a significant relationship with (current &amp; past)?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0C6CE44E" w14:textId="77777777" w:rsidTr="005E618E">
        <w:trPr>
          <w:trHeight w:val="1651"/>
        </w:trPr>
        <w:tc>
          <w:tcPr>
            <w:tcW w:w="8911" w:type="dxa"/>
          </w:tcPr>
          <w:p w14:paraId="22896824" w14:textId="77777777" w:rsidR="00AA6B71" w:rsidRDefault="00AA6B71" w:rsidP="005E618E"/>
        </w:tc>
      </w:tr>
    </w:tbl>
    <w:p w14:paraId="52CC60E6" w14:textId="77777777" w:rsidR="00AA6B71" w:rsidRDefault="00AA6B71" w:rsidP="00AA6B71"/>
    <w:p w14:paraId="07BAD515" w14:textId="77777777" w:rsidR="00AA6B71" w:rsidRDefault="00AA6B71" w:rsidP="00AA6B71">
      <w:r>
        <w:t xml:space="preserve"> Do you have any siblings? (If yes, please list their name, gender &amp; age)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34BBDDD6" w14:textId="77777777" w:rsidTr="005E618E">
        <w:trPr>
          <w:trHeight w:val="1651"/>
        </w:trPr>
        <w:tc>
          <w:tcPr>
            <w:tcW w:w="8911" w:type="dxa"/>
          </w:tcPr>
          <w:p w14:paraId="258D31CA" w14:textId="77777777" w:rsidR="00AA6B71" w:rsidRDefault="00AA6B71" w:rsidP="005E618E"/>
        </w:tc>
      </w:tr>
    </w:tbl>
    <w:p w14:paraId="217EAF9F" w14:textId="77777777" w:rsidR="00AA6B71" w:rsidRDefault="00AA6B71" w:rsidP="00AA6B71"/>
    <w:p w14:paraId="3AA0D300" w14:textId="6BDB53BC" w:rsidR="00AA6B71" w:rsidRDefault="00AA6B71" w:rsidP="00AA6B71">
      <w:r>
        <w:t>Describe your relationship with your siblings (current &amp; past)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68B1F2F5" w14:textId="77777777" w:rsidTr="005E618E">
        <w:trPr>
          <w:trHeight w:val="1651"/>
        </w:trPr>
        <w:tc>
          <w:tcPr>
            <w:tcW w:w="8911" w:type="dxa"/>
          </w:tcPr>
          <w:p w14:paraId="1CFE73EC" w14:textId="77777777" w:rsidR="00AA6B71" w:rsidRDefault="00AA6B71" w:rsidP="005E618E"/>
        </w:tc>
      </w:tr>
    </w:tbl>
    <w:p w14:paraId="58284C28" w14:textId="0DC29320" w:rsidR="00AA6B71" w:rsidRDefault="00AA6B71" w:rsidP="00AA6B71"/>
    <w:p w14:paraId="3D901A55" w14:textId="11EF3DFC" w:rsidR="00AA6B71" w:rsidRDefault="00AA6B71" w:rsidP="00AA6B71">
      <w:r>
        <w:t xml:space="preserve">Do you have children? (If yes, please list their name, gender &amp; age)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04C90D98" w14:textId="77777777" w:rsidTr="005E618E">
        <w:trPr>
          <w:trHeight w:val="1651"/>
        </w:trPr>
        <w:tc>
          <w:tcPr>
            <w:tcW w:w="8911" w:type="dxa"/>
          </w:tcPr>
          <w:p w14:paraId="4BF4AE21" w14:textId="77777777" w:rsidR="00AA6B71" w:rsidRDefault="00AA6B71" w:rsidP="005E618E"/>
        </w:tc>
      </w:tr>
    </w:tbl>
    <w:p w14:paraId="2229A01A" w14:textId="77777777" w:rsidR="00AA6B71" w:rsidRDefault="00AA6B71" w:rsidP="00AA6B71"/>
    <w:p w14:paraId="53CE4E46" w14:textId="77777777" w:rsidR="00AA6B71" w:rsidRDefault="00AA6B71" w:rsidP="00AA6B71"/>
    <w:p w14:paraId="205B712A" w14:textId="61995E94" w:rsidR="00AA6B71" w:rsidRDefault="00AA6B71" w:rsidP="00AA6B71">
      <w:r>
        <w:t xml:space="preserve">Please describe your relationship with your children (current &amp; past if applicable).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7D4F2DB4" w14:textId="77777777" w:rsidTr="005E618E">
        <w:trPr>
          <w:trHeight w:val="1651"/>
        </w:trPr>
        <w:tc>
          <w:tcPr>
            <w:tcW w:w="8911" w:type="dxa"/>
          </w:tcPr>
          <w:p w14:paraId="6F111493" w14:textId="77777777" w:rsidR="00AA6B71" w:rsidRDefault="00AA6B71" w:rsidP="005E618E"/>
        </w:tc>
      </w:tr>
    </w:tbl>
    <w:p w14:paraId="37F322E7" w14:textId="77777777" w:rsidR="00AA6B71" w:rsidRDefault="00AA6B71" w:rsidP="00AA6B71"/>
    <w:p w14:paraId="52CFB41F" w14:textId="77777777" w:rsidR="00AA6B71" w:rsidRDefault="00AA6B71" w:rsidP="00AA6B71">
      <w:r>
        <w:t xml:space="preserve">Who is currently living in your home?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34E1AFBA" w14:textId="77777777" w:rsidTr="005E618E">
        <w:trPr>
          <w:trHeight w:val="1651"/>
        </w:trPr>
        <w:tc>
          <w:tcPr>
            <w:tcW w:w="8911" w:type="dxa"/>
          </w:tcPr>
          <w:p w14:paraId="053DF4B6" w14:textId="77777777" w:rsidR="00AA6B71" w:rsidRDefault="00AA6B71" w:rsidP="005E618E"/>
        </w:tc>
      </w:tr>
    </w:tbl>
    <w:p w14:paraId="374A9AC2" w14:textId="77777777" w:rsidR="00AA6B71" w:rsidRDefault="00AA6B71" w:rsidP="00AA6B71"/>
    <w:p w14:paraId="09449B95" w14:textId="511F4298" w:rsidR="00AA6B71" w:rsidRDefault="00AA6B71" w:rsidP="00AA6B71">
      <w:r>
        <w:t>To your knowledge, is there any history of addiction in your family?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7F7C9177" w14:textId="77777777" w:rsidTr="005E618E">
        <w:trPr>
          <w:trHeight w:val="1651"/>
        </w:trPr>
        <w:tc>
          <w:tcPr>
            <w:tcW w:w="8911" w:type="dxa"/>
          </w:tcPr>
          <w:p w14:paraId="27F1BA15" w14:textId="77777777" w:rsidR="00AA6B71" w:rsidRDefault="00AA6B71" w:rsidP="005E618E"/>
        </w:tc>
      </w:tr>
    </w:tbl>
    <w:p w14:paraId="15F9B717" w14:textId="68E57A43" w:rsidR="00AA6B71" w:rsidRDefault="00AA6B71" w:rsidP="00AA6B71"/>
    <w:p w14:paraId="3CC9A8A7" w14:textId="28F353D1" w:rsidR="00AA6B71" w:rsidRDefault="00AA6B71" w:rsidP="00AA6B71">
      <w:r>
        <w:t xml:space="preserve">To your knowledge, is there any history of mental illness in your family?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4F2A3DFD" w14:textId="77777777" w:rsidTr="005E618E">
        <w:trPr>
          <w:trHeight w:val="1651"/>
        </w:trPr>
        <w:tc>
          <w:tcPr>
            <w:tcW w:w="8911" w:type="dxa"/>
          </w:tcPr>
          <w:p w14:paraId="3E1F3B14" w14:textId="77777777" w:rsidR="00AA6B71" w:rsidRDefault="00AA6B71" w:rsidP="005E618E"/>
        </w:tc>
      </w:tr>
    </w:tbl>
    <w:p w14:paraId="19E3401C" w14:textId="77777777" w:rsidR="00AA6B71" w:rsidRDefault="00AA6B71" w:rsidP="00AA6B71"/>
    <w:p w14:paraId="614641D5" w14:textId="77777777" w:rsidR="00AA6B71" w:rsidRDefault="00AA6B71" w:rsidP="00AA6B71">
      <w:r>
        <w:t xml:space="preserve">To your knowledge, is there any history of physical, sexual, emotional abuse or neglect in your family?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5EEA76ED" w14:textId="77777777" w:rsidTr="005E618E">
        <w:trPr>
          <w:trHeight w:val="1651"/>
        </w:trPr>
        <w:tc>
          <w:tcPr>
            <w:tcW w:w="8911" w:type="dxa"/>
          </w:tcPr>
          <w:p w14:paraId="5F5870C1" w14:textId="77777777" w:rsidR="00AA6B71" w:rsidRDefault="00AA6B71" w:rsidP="005E618E"/>
        </w:tc>
      </w:tr>
    </w:tbl>
    <w:p w14:paraId="539FAE08" w14:textId="77777777" w:rsidR="00AA6B71" w:rsidRDefault="00AA6B71" w:rsidP="00AA6B71"/>
    <w:p w14:paraId="61DEB6B2" w14:textId="77777777" w:rsidR="00AA6B71" w:rsidRDefault="00AA6B71" w:rsidP="00AA6B71"/>
    <w:p w14:paraId="4B3FCCFF" w14:textId="77777777" w:rsidR="00AA6B71" w:rsidRDefault="00AA6B71" w:rsidP="00AA6B71"/>
    <w:p w14:paraId="68608F14" w14:textId="6B482EFF" w:rsidR="00AA6B71" w:rsidRDefault="00AA6B71" w:rsidP="00AA6B71">
      <w:r>
        <w:t xml:space="preserve">To your knowledge, is there any history of violence or other trauma in your family?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3D907E40" w14:textId="77777777" w:rsidTr="005E618E">
        <w:trPr>
          <w:trHeight w:val="1651"/>
        </w:trPr>
        <w:tc>
          <w:tcPr>
            <w:tcW w:w="8911" w:type="dxa"/>
          </w:tcPr>
          <w:p w14:paraId="5B5DEE6C" w14:textId="77777777" w:rsidR="00AA6B71" w:rsidRDefault="00AA6B71" w:rsidP="005E618E"/>
        </w:tc>
      </w:tr>
    </w:tbl>
    <w:p w14:paraId="716930E4" w14:textId="77777777" w:rsidR="00AA6B71" w:rsidRDefault="00AA6B71" w:rsidP="00AA6B71"/>
    <w:p w14:paraId="7BC23FE1" w14:textId="3607F037" w:rsidR="00AA6B71" w:rsidRDefault="00AA6B71" w:rsidP="00AA6B71">
      <w:r>
        <w:t xml:space="preserve">Is there anything else about your family history that would be important for me to know? How supportive is your family to your overall mental health? (1= not at all supportive, 5=highly supportive) </w:t>
      </w:r>
    </w:p>
    <w:p w14:paraId="69973C47" w14:textId="77777777" w:rsidR="00AA6B71" w:rsidRDefault="00AA6B71" w:rsidP="00AA6B71"/>
    <w:p w14:paraId="7ED5A73E" w14:textId="1B2F0DF6" w:rsidR="00AA6B71" w:rsidRDefault="00AA6B71" w:rsidP="00AA6B71">
      <w:r>
        <w:t xml:space="preserve">      1</w:t>
      </w:r>
      <w:r>
        <w:t xml:space="preserve"> </w:t>
      </w:r>
      <w:r>
        <w:t xml:space="preserve">           </w:t>
      </w:r>
      <w:r>
        <w:t xml:space="preserve">2 </w:t>
      </w:r>
      <w:r>
        <w:t xml:space="preserve">          </w:t>
      </w:r>
      <w:r>
        <w:t>3</w:t>
      </w:r>
      <w:r>
        <w:t xml:space="preserve">            </w:t>
      </w:r>
      <w:r>
        <w:t xml:space="preserve"> 4</w:t>
      </w:r>
      <w:r>
        <w:t xml:space="preserve">             </w:t>
      </w:r>
      <w:r>
        <w:t xml:space="preserve"> 5 </w:t>
      </w:r>
    </w:p>
    <w:p w14:paraId="2CEC8ADF" w14:textId="77777777" w:rsidR="00AA6B71" w:rsidRDefault="00AA6B71" w:rsidP="00AA6B71"/>
    <w:p w14:paraId="47010134" w14:textId="099861AF" w:rsidR="00AA6B71" w:rsidRDefault="00AA6B71" w:rsidP="00AA6B71">
      <w:r>
        <w:t xml:space="preserve">Who is a part of your social support system?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309DEFDE" w14:textId="77777777" w:rsidTr="005E618E">
        <w:trPr>
          <w:trHeight w:val="1651"/>
        </w:trPr>
        <w:tc>
          <w:tcPr>
            <w:tcW w:w="8911" w:type="dxa"/>
          </w:tcPr>
          <w:p w14:paraId="2817B595" w14:textId="77777777" w:rsidR="00AA6B71" w:rsidRDefault="00AA6B71" w:rsidP="005E618E"/>
        </w:tc>
      </w:tr>
    </w:tbl>
    <w:p w14:paraId="35E833CB" w14:textId="77777777" w:rsidR="00AA6B71" w:rsidRDefault="00AA6B71" w:rsidP="00AA6B71"/>
    <w:p w14:paraId="6051DF9A" w14:textId="187813B1" w:rsidR="007D3ED8" w:rsidRDefault="00AA6B71" w:rsidP="007D3ED8">
      <w:r>
        <w:t xml:space="preserve">Are you current </w:t>
      </w:r>
      <w:r>
        <w:t>employed</w:t>
      </w:r>
      <w:r>
        <w:t xml:space="preserve">/ school/ or status </w:t>
      </w:r>
      <w:r w:rsidR="007D3ED8">
        <w:t xml:space="preserve">of </w:t>
      </w:r>
      <w:r w:rsidR="007D3ED8">
        <w:t>economic status? Is this a strength or a stressor?</w:t>
      </w:r>
      <w:r w:rsidR="007D3ED8">
        <w:t xml:space="preserve"> Please </w:t>
      </w:r>
      <w:r w:rsidR="007D3ED8">
        <w:t>describe</w:t>
      </w:r>
      <w:r w:rsidR="007D3ED8">
        <w:t>.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7D3ED8" w14:paraId="26EA032A" w14:textId="77777777" w:rsidTr="005E618E">
        <w:trPr>
          <w:trHeight w:val="1651"/>
        </w:trPr>
        <w:tc>
          <w:tcPr>
            <w:tcW w:w="8911" w:type="dxa"/>
          </w:tcPr>
          <w:p w14:paraId="57F9D840" w14:textId="77777777" w:rsidR="007D3ED8" w:rsidRDefault="007D3ED8" w:rsidP="005E618E"/>
        </w:tc>
      </w:tr>
    </w:tbl>
    <w:p w14:paraId="51983A1A" w14:textId="77777777" w:rsidR="007D3ED8" w:rsidRDefault="007D3ED8" w:rsidP="007D3ED8"/>
    <w:p w14:paraId="27E446DF" w14:textId="77777777" w:rsidR="00AA6B71" w:rsidRDefault="00AA6B71" w:rsidP="00AA6B71"/>
    <w:p w14:paraId="1A74541F" w14:textId="3DB37034" w:rsidR="00AA6B71" w:rsidRDefault="00AA6B71" w:rsidP="00AA6B71">
      <w:r>
        <w:t>Please describe any cultural or religious beliefs that are important to you.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34CA9214" w14:textId="77777777" w:rsidTr="005E618E">
        <w:trPr>
          <w:trHeight w:val="1651"/>
        </w:trPr>
        <w:tc>
          <w:tcPr>
            <w:tcW w:w="8911" w:type="dxa"/>
          </w:tcPr>
          <w:p w14:paraId="617DDE6B" w14:textId="77777777" w:rsidR="00AA6B71" w:rsidRDefault="00AA6B71" w:rsidP="005E618E"/>
        </w:tc>
      </w:tr>
    </w:tbl>
    <w:p w14:paraId="21876016" w14:textId="77777777" w:rsidR="00AA6B71" w:rsidRDefault="00AA6B71" w:rsidP="00AA6B71"/>
    <w:p w14:paraId="57737CE2" w14:textId="77777777" w:rsidR="007D3ED8" w:rsidRDefault="00AA6B71" w:rsidP="00AA6B71">
      <w:r>
        <w:t xml:space="preserve"> </w:t>
      </w:r>
    </w:p>
    <w:p w14:paraId="5B1B7FC1" w14:textId="77777777" w:rsidR="007D3ED8" w:rsidRDefault="007D3ED8" w:rsidP="00AA6B71"/>
    <w:p w14:paraId="46820172" w14:textId="77777777" w:rsidR="007D3ED8" w:rsidRDefault="007D3ED8" w:rsidP="00AA6B71"/>
    <w:p w14:paraId="7C7F6870" w14:textId="77777777" w:rsidR="007D3ED8" w:rsidRDefault="007D3ED8" w:rsidP="00AA6B71"/>
    <w:p w14:paraId="35F3F61B" w14:textId="047E4DE8" w:rsidR="00AA6B71" w:rsidRDefault="00AA6B71" w:rsidP="00AA6B71">
      <w:r>
        <w:t xml:space="preserve">Are there any sexual orientation or gender issues/concerns?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74F84E68" w14:textId="77777777" w:rsidTr="005E618E">
        <w:trPr>
          <w:trHeight w:val="1651"/>
        </w:trPr>
        <w:tc>
          <w:tcPr>
            <w:tcW w:w="8911" w:type="dxa"/>
          </w:tcPr>
          <w:p w14:paraId="6B354080" w14:textId="77777777" w:rsidR="00AA6B71" w:rsidRDefault="00AA6B71" w:rsidP="005E618E"/>
        </w:tc>
      </w:tr>
    </w:tbl>
    <w:p w14:paraId="0A5E1568" w14:textId="77777777" w:rsidR="00AA6B71" w:rsidRDefault="00AA6B71" w:rsidP="00AA6B71"/>
    <w:p w14:paraId="2A7B2F90" w14:textId="77777777" w:rsidR="00AA6B71" w:rsidRDefault="00AA6B71" w:rsidP="00AA6B71"/>
    <w:p w14:paraId="6C515502" w14:textId="77777777" w:rsidR="00AA6B71" w:rsidRDefault="00AA6B71" w:rsidP="00AA6B71"/>
    <w:p w14:paraId="5785A90E" w14:textId="77777777" w:rsidR="00AA6B71" w:rsidRDefault="00AA6B71" w:rsidP="00AA6B71"/>
    <w:p w14:paraId="10FA6EBF" w14:textId="759E5DE9" w:rsidR="00AA6B71" w:rsidRDefault="00AA6B71" w:rsidP="00AA6B71">
      <w:r>
        <w:t xml:space="preserve">Are you involved in any organizations/groups/clubs? Have there been any major life stressors in the past year (such as divorce, serious illness, death of a close one, job change, move, new member of the family)?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6507F9E5" w14:textId="77777777" w:rsidTr="005E618E">
        <w:trPr>
          <w:trHeight w:val="1651"/>
        </w:trPr>
        <w:tc>
          <w:tcPr>
            <w:tcW w:w="8911" w:type="dxa"/>
          </w:tcPr>
          <w:p w14:paraId="727747BC" w14:textId="77777777" w:rsidR="00AA6B71" w:rsidRDefault="00AA6B71" w:rsidP="005E618E"/>
        </w:tc>
      </w:tr>
    </w:tbl>
    <w:p w14:paraId="7C1F7CBE" w14:textId="77777777" w:rsidR="00AA6B71" w:rsidRDefault="00AA6B71" w:rsidP="00AA6B71"/>
    <w:p w14:paraId="57D6DA06" w14:textId="77777777" w:rsidR="00AA6B71" w:rsidRDefault="00AA6B71" w:rsidP="00AA6B71"/>
    <w:p w14:paraId="5536D2BB" w14:textId="5F0181A1" w:rsidR="00AA6B71" w:rsidRDefault="00AA6B71" w:rsidP="00AA6B71">
      <w:r>
        <w:t xml:space="preserve">Is there anything else that you would like for me to know? 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911"/>
      </w:tblGrid>
      <w:tr w:rsidR="00AA6B71" w14:paraId="380F85E4" w14:textId="77777777" w:rsidTr="005E618E">
        <w:trPr>
          <w:trHeight w:val="1651"/>
        </w:trPr>
        <w:tc>
          <w:tcPr>
            <w:tcW w:w="8911" w:type="dxa"/>
          </w:tcPr>
          <w:p w14:paraId="6876FE88" w14:textId="77777777" w:rsidR="00AA6B71" w:rsidRDefault="00AA6B71" w:rsidP="005E618E"/>
        </w:tc>
      </w:tr>
    </w:tbl>
    <w:p w14:paraId="227FADF5" w14:textId="77777777" w:rsidR="00AA6B71" w:rsidRDefault="00AA6B71" w:rsidP="00AA6B71"/>
    <w:p w14:paraId="4E2A6234" w14:textId="77777777" w:rsidR="00AA6B71" w:rsidRPr="00AA6B71" w:rsidRDefault="00AA6B71" w:rsidP="00AA6B71">
      <w:pPr>
        <w:rPr>
          <w:b/>
          <w:bCs/>
          <w:sz w:val="28"/>
          <w:szCs w:val="28"/>
        </w:rPr>
      </w:pPr>
    </w:p>
    <w:p w14:paraId="55ACA21B" w14:textId="77777777" w:rsidR="00B1069A" w:rsidRPr="00956383" w:rsidRDefault="00B1069A" w:rsidP="00956383">
      <w:pPr>
        <w:tabs>
          <w:tab w:val="left" w:pos="623"/>
          <w:tab w:val="left" w:pos="3340"/>
        </w:tabs>
        <w:spacing w:line="480" w:lineRule="auto"/>
      </w:pPr>
    </w:p>
    <w:p w14:paraId="4CC0D306" w14:textId="77777777" w:rsidR="00EA5C4B" w:rsidRPr="0085488B" w:rsidRDefault="00EA5C4B" w:rsidP="00EA5C4B">
      <w:pPr>
        <w:rPr>
          <w:rStyle w:val="SubtleEmphasis"/>
          <w:i w:val="0"/>
          <w:iCs w:val="0"/>
          <w:color w:val="auto"/>
        </w:rPr>
      </w:pPr>
    </w:p>
    <w:sectPr w:rsidR="00EA5C4B" w:rsidRPr="008548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D0EF7" w14:textId="77777777" w:rsidR="006B2FDE" w:rsidRDefault="006B2FDE" w:rsidP="00121B5D">
      <w:r>
        <w:separator/>
      </w:r>
    </w:p>
  </w:endnote>
  <w:endnote w:type="continuationSeparator" w:id="0">
    <w:p w14:paraId="5648B024" w14:textId="77777777" w:rsidR="006B2FDE" w:rsidRDefault="006B2FDE" w:rsidP="0012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61022" w14:textId="7469260E" w:rsidR="0085488B" w:rsidRDefault="0085488B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6DAAF" wp14:editId="77E030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AAB47D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Be Well Family Counseling</w:t>
    </w:r>
    <w:r w:rsidR="00BC6AA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17E97" w14:textId="77777777" w:rsidR="006B2FDE" w:rsidRDefault="006B2FDE" w:rsidP="00121B5D">
      <w:r>
        <w:separator/>
      </w:r>
    </w:p>
  </w:footnote>
  <w:footnote w:type="continuationSeparator" w:id="0">
    <w:p w14:paraId="1ED63BA4" w14:textId="77777777" w:rsidR="006B2FDE" w:rsidRDefault="006B2FDE" w:rsidP="0012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2249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FECC0" w14:textId="4CE472FC" w:rsidR="0085488B" w:rsidRDefault="008548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0F3ED" w14:textId="63C89D42" w:rsidR="00121B5D" w:rsidRDefault="00121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70FD"/>
    <w:multiLevelType w:val="hybridMultilevel"/>
    <w:tmpl w:val="607E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4E0F"/>
    <w:multiLevelType w:val="hybridMultilevel"/>
    <w:tmpl w:val="CCA093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9D6525E"/>
    <w:multiLevelType w:val="multilevel"/>
    <w:tmpl w:val="34F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43B1B"/>
    <w:multiLevelType w:val="hybridMultilevel"/>
    <w:tmpl w:val="84E8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8688B"/>
    <w:multiLevelType w:val="hybridMultilevel"/>
    <w:tmpl w:val="B42E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2D66"/>
    <w:multiLevelType w:val="hybridMultilevel"/>
    <w:tmpl w:val="D5B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F23AD"/>
    <w:multiLevelType w:val="hybridMultilevel"/>
    <w:tmpl w:val="208265E2"/>
    <w:lvl w:ilvl="0" w:tplc="39F027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44D0C28"/>
    <w:multiLevelType w:val="hybridMultilevel"/>
    <w:tmpl w:val="8F6CA7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5D"/>
    <w:rsid w:val="000539EF"/>
    <w:rsid w:val="00110130"/>
    <w:rsid w:val="00121B5D"/>
    <w:rsid w:val="00142F45"/>
    <w:rsid w:val="002324ED"/>
    <w:rsid w:val="00263D63"/>
    <w:rsid w:val="0029198B"/>
    <w:rsid w:val="00330B58"/>
    <w:rsid w:val="0037279F"/>
    <w:rsid w:val="003730DC"/>
    <w:rsid w:val="003E07CA"/>
    <w:rsid w:val="003F007D"/>
    <w:rsid w:val="003F4D8C"/>
    <w:rsid w:val="003F7A37"/>
    <w:rsid w:val="00446F01"/>
    <w:rsid w:val="005152E3"/>
    <w:rsid w:val="00532A99"/>
    <w:rsid w:val="00630BE4"/>
    <w:rsid w:val="006B2FDE"/>
    <w:rsid w:val="006B3415"/>
    <w:rsid w:val="006B7BAC"/>
    <w:rsid w:val="006E34BE"/>
    <w:rsid w:val="0070276A"/>
    <w:rsid w:val="007D3ED8"/>
    <w:rsid w:val="00851CAF"/>
    <w:rsid w:val="0085488B"/>
    <w:rsid w:val="008653D8"/>
    <w:rsid w:val="008F0EE3"/>
    <w:rsid w:val="00956383"/>
    <w:rsid w:val="00975C96"/>
    <w:rsid w:val="00A44542"/>
    <w:rsid w:val="00A46D63"/>
    <w:rsid w:val="00A6260A"/>
    <w:rsid w:val="00AA6B71"/>
    <w:rsid w:val="00B1069A"/>
    <w:rsid w:val="00B620E5"/>
    <w:rsid w:val="00BC6AA2"/>
    <w:rsid w:val="00BC76E6"/>
    <w:rsid w:val="00BD0AF3"/>
    <w:rsid w:val="00BD2F4A"/>
    <w:rsid w:val="00CB7A9C"/>
    <w:rsid w:val="00DE30EF"/>
    <w:rsid w:val="00DF5466"/>
    <w:rsid w:val="00E25422"/>
    <w:rsid w:val="00E45F5F"/>
    <w:rsid w:val="00EA5C4B"/>
    <w:rsid w:val="00F00F8A"/>
    <w:rsid w:val="00F9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EBB7"/>
  <w15:docId w15:val="{B2FFD1D8-1DCC-41FF-94F1-ED1A9B3D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B5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B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B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B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B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B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B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B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B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B5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1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121B5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21B5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1B5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B5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B5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1B5D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975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B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B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B5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B5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B5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B5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B5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B5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B5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1B5D"/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121B5D"/>
    <w:rPr>
      <w:b/>
      <w:bCs/>
    </w:rPr>
  </w:style>
  <w:style w:type="character" w:styleId="Emphasis">
    <w:name w:val="Emphasis"/>
    <w:basedOn w:val="DefaultParagraphFont"/>
    <w:uiPriority w:val="20"/>
    <w:qFormat/>
    <w:rsid w:val="00121B5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21B5D"/>
    <w:pPr>
      <w:spacing w:before="120" w:after="120"/>
      <w:ind w:left="720"/>
    </w:pPr>
    <w:rPr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121B5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B5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B5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121B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1B5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21B5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21B5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B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21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B5D"/>
  </w:style>
  <w:style w:type="paragraph" w:styleId="Footer">
    <w:name w:val="footer"/>
    <w:basedOn w:val="Normal"/>
    <w:link w:val="FooterChar"/>
    <w:uiPriority w:val="99"/>
    <w:unhideWhenUsed/>
    <w:rsid w:val="00121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B5D"/>
  </w:style>
  <w:style w:type="table" w:styleId="TableGrid">
    <w:name w:val="Table Grid"/>
    <w:basedOn w:val="TableNormal"/>
    <w:uiPriority w:val="59"/>
    <w:rsid w:val="0023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1533-B5E9-4B14-B055-E4FAE26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hou</dc:creator>
  <cp:keywords/>
  <dc:description/>
  <cp:lastModifiedBy>Jessica Zhou</cp:lastModifiedBy>
  <cp:revision>2</cp:revision>
  <cp:lastPrinted>2022-09-25T19:20:00Z</cp:lastPrinted>
  <dcterms:created xsi:type="dcterms:W3CDTF">2022-10-09T19:23:00Z</dcterms:created>
  <dcterms:modified xsi:type="dcterms:W3CDTF">2022-10-09T19:23:00Z</dcterms:modified>
</cp:coreProperties>
</file>